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FF7C4" w14:textId="3B918D80" w:rsidR="006245D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D26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0E1D0F15" w14:textId="77777777" w:rsidR="00103D26" w:rsidRDefault="00103D26" w:rsidP="00E06824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нзенский Государственный университет</w:t>
      </w:r>
    </w:p>
    <w:p w14:paraId="1CBE8A08" w14:textId="047F12E4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“Вычислительная техника”</w:t>
      </w:r>
    </w:p>
    <w:p w14:paraId="1A045580" w14:textId="3350CA78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74358F" w14:textId="2E37923B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F1AEC3" w14:textId="66CA33B2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E3117" w14:textId="651E421A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DADE4C" w14:textId="6B8EF74D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0B5D26" w14:textId="77777777" w:rsidR="00103D26" w:rsidRDefault="00103D26" w:rsidP="00E06824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5506CEC9" w14:textId="77777777" w:rsidR="00103D26" w:rsidRDefault="00103D26" w:rsidP="00E06824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66B2422D" w14:textId="7A98DA97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44"/>
          <w:szCs w:val="44"/>
        </w:rPr>
        <w:t>Пояснительная записка</w:t>
      </w:r>
    </w:p>
    <w:p w14:paraId="43C439CD" w14:textId="60D4C49C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ированию</w:t>
      </w:r>
    </w:p>
    <w:p w14:paraId="2363DAB1" w14:textId="29ABA5D8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 «Логика и основы алгоритмизации в</w:t>
      </w:r>
    </w:p>
    <w:p w14:paraId="5D878E0E" w14:textId="0DADBC17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женерных </w:t>
      </w:r>
      <w:proofErr w:type="gramStart"/>
      <w:r>
        <w:rPr>
          <w:rFonts w:ascii="Times New Roman" w:hAnsi="Times New Roman"/>
          <w:sz w:val="28"/>
          <w:szCs w:val="28"/>
        </w:rPr>
        <w:t>задачах »</w:t>
      </w:r>
      <w:proofErr w:type="gramEnd"/>
    </w:p>
    <w:p w14:paraId="5D157D85" w14:textId="72D0B3C1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Реализация алгоритма Прима»</w:t>
      </w:r>
    </w:p>
    <w:p w14:paraId="4B8CF4F7" w14:textId="799E7953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15DF0" w14:textId="77777777" w:rsidR="00103D26" w:rsidRP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EE3247" w14:textId="0137DFA6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A5EC8" w14:textId="4B12F32D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07DAFE" w14:textId="43032C27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19ВВ1:</w:t>
      </w:r>
    </w:p>
    <w:p w14:paraId="6BC1A9A9" w14:textId="344FFCE8" w:rsidR="00103D26" w:rsidRDefault="00386F48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реш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bookmarkStart w:id="0" w:name="_GoBack"/>
      <w:bookmarkEnd w:id="0"/>
    </w:p>
    <w:p w14:paraId="34437095" w14:textId="1C004ABF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524039F5" w14:textId="3F30D835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4FE33096" w14:textId="59CBC155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4C7B8" w14:textId="302EE8FD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CF13A" w14:textId="0FAF0435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11954" w14:textId="04758E93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37752" w14:textId="3C742CFC" w:rsidR="005C71D0" w:rsidRDefault="00103D26" w:rsidP="00E06824">
      <w:pPr>
        <w:tabs>
          <w:tab w:val="center" w:pos="5032"/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0</w:t>
      </w:r>
    </w:p>
    <w:p w14:paraId="23B65817" w14:textId="2A6D084C" w:rsidR="00DE558D" w:rsidRPr="00170F78" w:rsidRDefault="00103D26" w:rsidP="00170F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558D">
        <w:br w:type="page"/>
      </w:r>
    </w:p>
    <w:p w14:paraId="26E1BFEA" w14:textId="3D8C4561" w:rsidR="00DE558D" w:rsidRDefault="00DE558D" w:rsidP="00DE558D">
      <w:pPr>
        <w:rPr>
          <w:lang w:eastAsia="ru-RU"/>
        </w:rPr>
      </w:pPr>
    </w:p>
    <w:p w14:paraId="494E7E1E" w14:textId="6349239B" w:rsidR="00DE558D" w:rsidRDefault="00DE558D" w:rsidP="00DE558D">
      <w:pPr>
        <w:rPr>
          <w:lang w:eastAsia="ru-RU"/>
        </w:rPr>
      </w:pPr>
    </w:p>
    <w:p w14:paraId="07E7E1EE" w14:textId="77777777" w:rsidR="00DE558D" w:rsidRPr="00DE558D" w:rsidRDefault="00DE558D" w:rsidP="00DE558D">
      <w:pPr>
        <w:rPr>
          <w:lang w:eastAsia="ru-RU"/>
        </w:rPr>
      </w:pPr>
    </w:p>
    <w:p w14:paraId="4AA6C802" w14:textId="77777777" w:rsidR="00DE558D" w:rsidRDefault="00DE558D" w:rsidP="00DE558D">
      <w:pPr>
        <w:jc w:val="both"/>
        <w:rPr>
          <w:rFonts w:ascii="Times New Roman" w:hAnsi="Times New Roman"/>
          <w:b/>
          <w:sz w:val="28"/>
          <w:szCs w:val="28"/>
        </w:rPr>
      </w:pPr>
    </w:p>
    <w:sdt>
      <w:sdtPr>
        <w:rPr>
          <w:b/>
          <w:bCs/>
        </w:rPr>
        <w:id w:val="-16788786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83C4AD8" w14:textId="7A528434" w:rsidR="004C74C2" w:rsidRDefault="004C74C2" w:rsidP="00DE558D">
          <w:pPr>
            <w:jc w:val="both"/>
          </w:pPr>
          <w:r>
            <w:t>Оглавление</w:t>
          </w:r>
        </w:p>
        <w:p w14:paraId="4C39F7CA" w14:textId="20550D7A" w:rsidR="00DE558D" w:rsidRDefault="004C74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71564" w:history="1">
            <w:r w:rsidR="00DE558D" w:rsidRPr="005A3E0C">
              <w:rPr>
                <w:rStyle w:val="ae"/>
                <w:noProof/>
              </w:rPr>
              <w:t>Реферат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64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6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66E3E8FB" w14:textId="7C40B61E" w:rsidR="00DE558D" w:rsidRDefault="00060F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5" w:history="1">
            <w:r w:rsidR="00DE558D" w:rsidRPr="005A3E0C">
              <w:rPr>
                <w:rStyle w:val="ae"/>
                <w:noProof/>
              </w:rPr>
              <w:t>Введение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65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7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506DD4E7" w14:textId="29629336" w:rsidR="00DE558D" w:rsidRDefault="00060F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6" w:history="1">
            <w:r w:rsidR="00DE558D" w:rsidRPr="005A3E0C">
              <w:rPr>
                <w:rStyle w:val="ae"/>
                <w:noProof/>
              </w:rPr>
              <w:t>1.Постановка задачи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66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8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208D7517" w14:textId="4FCFEE7F" w:rsidR="00DE558D" w:rsidRDefault="00060F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7" w:history="1">
            <w:r w:rsidR="00DE558D" w:rsidRPr="005A3E0C">
              <w:rPr>
                <w:rStyle w:val="ae"/>
                <w:noProof/>
              </w:rPr>
              <w:t>2.Теоретическая часть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67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9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6DD1BEA8" w14:textId="4119C189" w:rsidR="00DE558D" w:rsidRDefault="00060F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8" w:history="1">
            <w:r w:rsidR="00DE558D" w:rsidRPr="005A3E0C">
              <w:rPr>
                <w:rStyle w:val="ae"/>
                <w:noProof/>
              </w:rPr>
              <w:t>3.Описание алгоритма программы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68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10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228C21ED" w14:textId="17FA472F" w:rsidR="00DE558D" w:rsidRDefault="00060F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9" w:history="1">
            <w:r w:rsidR="00DE558D" w:rsidRPr="005A3E0C">
              <w:rPr>
                <w:rStyle w:val="ae"/>
                <w:noProof/>
              </w:rPr>
              <w:t>4.Описание программы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69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15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74FE5457" w14:textId="5EE48B22" w:rsidR="00DE558D" w:rsidRDefault="00060F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0" w:history="1">
            <w:r w:rsidR="00DE558D" w:rsidRPr="005A3E0C">
              <w:rPr>
                <w:rStyle w:val="ae"/>
                <w:noProof/>
              </w:rPr>
              <w:t>5.Тестирование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70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18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5BF6863D" w14:textId="1E011D04" w:rsidR="00DE558D" w:rsidRDefault="00060F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1" w:history="1">
            <w:r w:rsidR="00DE558D" w:rsidRPr="005A3E0C">
              <w:rPr>
                <w:rStyle w:val="ae"/>
                <w:noProof/>
              </w:rPr>
              <w:t>6.Ручной расчёт программы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71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22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1B88BD16" w14:textId="719D9B95" w:rsidR="00DE558D" w:rsidRDefault="00060F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2" w:history="1">
            <w:r w:rsidR="00DE558D" w:rsidRPr="005A3E0C">
              <w:rPr>
                <w:rStyle w:val="ae"/>
                <w:noProof/>
              </w:rPr>
              <w:t>Заключение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72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23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67CAB02F" w14:textId="6890B027" w:rsidR="00DE558D" w:rsidRDefault="00060F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3" w:history="1">
            <w:r w:rsidR="00DE558D" w:rsidRPr="005A3E0C">
              <w:rPr>
                <w:rStyle w:val="ae"/>
                <w:noProof/>
              </w:rPr>
              <w:t>Список литературы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73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24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65D5E7F1" w14:textId="21796667" w:rsidR="00DE558D" w:rsidRDefault="00060F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4" w:history="1">
            <w:r w:rsidR="00DE558D" w:rsidRPr="005A3E0C">
              <w:rPr>
                <w:rStyle w:val="ae"/>
                <w:noProof/>
              </w:rPr>
              <w:t>7.Приложение А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74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25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5A3005D4" w14:textId="160AC659" w:rsidR="00DE558D" w:rsidRDefault="00060F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5" w:history="1">
            <w:r w:rsidR="00DE558D" w:rsidRPr="005A3E0C">
              <w:rPr>
                <w:rStyle w:val="ae"/>
                <w:noProof/>
              </w:rPr>
              <w:t>Листинг программы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75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25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0C0FE869" w14:textId="7F5C8AD3" w:rsidR="004C74C2" w:rsidRDefault="004C74C2" w:rsidP="000F53B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FBEDE84" w14:textId="423E7DBF" w:rsidR="00103D26" w:rsidRDefault="00103D26" w:rsidP="000F53BC">
      <w:pPr>
        <w:jc w:val="both"/>
        <w:rPr>
          <w:rFonts w:ascii="Times New Roman" w:hAnsi="Times New Roman"/>
          <w:b/>
          <w:sz w:val="28"/>
          <w:szCs w:val="28"/>
        </w:rPr>
      </w:pPr>
    </w:p>
    <w:p w14:paraId="6B873220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1EDE62E3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75A12131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63B797D5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2E04059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04A220D9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6317DF05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44BFED16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576E4950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EF9361D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2A98E94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37426D4" w14:textId="77777777" w:rsidR="000F53BC" w:rsidRDefault="000F53BC" w:rsidP="000F53BC">
      <w:pPr>
        <w:pStyle w:val="1"/>
        <w:tabs>
          <w:tab w:val="left" w:pos="7088"/>
        </w:tabs>
        <w:ind w:firstLine="0"/>
        <w:jc w:val="both"/>
      </w:pPr>
    </w:p>
    <w:p w14:paraId="075020C6" w14:textId="77777777" w:rsidR="000F53BC" w:rsidRDefault="000F53BC" w:rsidP="000F53BC">
      <w:pPr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br w:type="page"/>
      </w:r>
    </w:p>
    <w:p w14:paraId="3329A168" w14:textId="46BDA07E" w:rsidR="00103D26" w:rsidRPr="00212C9E" w:rsidRDefault="00103D26" w:rsidP="00E06824">
      <w:pPr>
        <w:pStyle w:val="1"/>
        <w:tabs>
          <w:tab w:val="left" w:pos="7088"/>
        </w:tabs>
        <w:ind w:firstLine="0"/>
      </w:pPr>
      <w:bookmarkStart w:id="1" w:name="_Toc61271564"/>
      <w:r w:rsidRPr="00212C9E">
        <w:lastRenderedPageBreak/>
        <w:t>Реферат</w:t>
      </w:r>
      <w:bookmarkEnd w:id="1"/>
    </w:p>
    <w:p w14:paraId="363EDDFA" w14:textId="24D693F7" w:rsidR="00103D26" w:rsidRDefault="00103D26" w:rsidP="000F53B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3B6D6D" w14:textId="63A050E3" w:rsidR="00CC40B1" w:rsidRDefault="00CC40B1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 27 страниц, 9 рисунков</w:t>
      </w:r>
    </w:p>
    <w:p w14:paraId="56F743E5" w14:textId="2BDCC9EE" w:rsidR="00103D26" w:rsidRDefault="00103D26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РИМА</w:t>
      </w:r>
    </w:p>
    <w:p w14:paraId="4EAE932A" w14:textId="184BF02E" w:rsidR="00BA431B" w:rsidRDefault="00103D26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</w:t>
      </w:r>
      <w:r w:rsidR="00BA431B">
        <w:rPr>
          <w:rFonts w:ascii="Times New Roman" w:hAnsi="Times New Roman"/>
          <w:bCs/>
          <w:sz w:val="28"/>
          <w:szCs w:val="28"/>
        </w:rPr>
        <w:t xml:space="preserve">исследования – реализация алгоритма Прима для нахождения минимального остовного дерева. </w:t>
      </w:r>
    </w:p>
    <w:p w14:paraId="3449D4C7" w14:textId="7CB5B747" w:rsidR="00CC40B1" w:rsidRDefault="00CC40B1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боте представлен алгоритм Прима</w:t>
      </w:r>
      <w:r w:rsidR="005C71D0">
        <w:rPr>
          <w:rFonts w:ascii="Times New Roman" w:hAnsi="Times New Roman"/>
          <w:bCs/>
          <w:sz w:val="28"/>
          <w:szCs w:val="28"/>
        </w:rPr>
        <w:t>.</w:t>
      </w:r>
    </w:p>
    <w:p w14:paraId="73069AE4" w14:textId="02FEB22B" w:rsidR="00103D26" w:rsidRPr="00337281" w:rsidRDefault="00BA431B" w:rsidP="00E06824">
      <w:pPr>
        <w:pStyle w:val="1"/>
      </w:pPr>
      <w:r>
        <w:rPr>
          <w:sz w:val="28"/>
          <w:szCs w:val="28"/>
        </w:rPr>
        <w:br w:type="page"/>
      </w:r>
      <w:bookmarkStart w:id="2" w:name="_Toc61271565"/>
      <w:r w:rsidRPr="00337281">
        <w:lastRenderedPageBreak/>
        <w:t>Введение</w:t>
      </w:r>
      <w:bookmarkEnd w:id="2"/>
    </w:p>
    <w:p w14:paraId="15196E23" w14:textId="6F025ED3" w:rsidR="009D0D93" w:rsidRP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</w:t>
      </w:r>
      <w:r w:rsidR="00337281" w:rsidRPr="009D0D93">
        <w:rPr>
          <w:rFonts w:ascii="Times New Roman" w:hAnsi="Times New Roman" w:cs="Times New Roman"/>
          <w:sz w:val="28"/>
          <w:szCs w:val="28"/>
        </w:rPr>
        <w:t>Алгоритм Прима - это алгоритм минимального остовного дерева, что принимает граф в качестве входных данных и находит подмножество ребер этого графа, который формирует дерево, включающее в себя каждую вершину, а также имеет минимальную сумму весов среди всех деревьев, которые могут быть сформированы из графа.</w:t>
      </w:r>
    </w:p>
    <w:p w14:paraId="726C02AA" w14:textId="7D79C7D7" w:rsidR="009D0D93" w:rsidRP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Алгоритм Прима строит минимальное </w:t>
      </w:r>
      <w:proofErr w:type="spellStart"/>
      <w:r w:rsidRPr="009D0D93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9D0D93">
        <w:rPr>
          <w:rFonts w:ascii="Times New Roman" w:hAnsi="Times New Roman" w:cs="Times New Roman"/>
          <w:sz w:val="28"/>
          <w:szCs w:val="28"/>
        </w:rPr>
        <w:t xml:space="preserve"> дерево, добавляя на каждом шаге к строящемуся остову безопасное ребро минимальной длинны.</w:t>
      </w:r>
    </w:p>
    <w:p w14:paraId="34AF3469" w14:textId="48FCBDAA" w:rsid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Ребро называется безопасным, если при добавлении его к строящемуся остову не нарушается свойство ацикличности.</w:t>
      </w:r>
    </w:p>
    <w:p w14:paraId="2304F21C" w14:textId="641274F0" w:rsid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9D0D9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, язык программирования – Си.</w:t>
      </w:r>
    </w:p>
    <w:p w14:paraId="331D05D0" w14:textId="1E5A0BB3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ью данной курсовой работы является разработка программы на языке Си, который является широко используемым. Именно с его помощью в данном курсовом проекте реализуется алгоритм Прима, осуществляющий нахождение минимального остовного дерева.</w:t>
      </w:r>
    </w:p>
    <w:p w14:paraId="7F7FA5B8" w14:textId="77777777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B40CC1" w14:textId="7AAA3AF5" w:rsidR="003362C8" w:rsidRDefault="008A494E" w:rsidP="00E06824">
      <w:pPr>
        <w:pStyle w:val="1"/>
      </w:pPr>
      <w:bookmarkStart w:id="3" w:name="_Toc61271566"/>
      <w:r>
        <w:lastRenderedPageBreak/>
        <w:t>1</w:t>
      </w:r>
      <w:r w:rsidR="00E06824" w:rsidRPr="008A494E">
        <w:t>.</w:t>
      </w:r>
      <w:r w:rsidR="003362C8">
        <w:t>Постановка задачи</w:t>
      </w:r>
      <w:bookmarkEnd w:id="3"/>
    </w:p>
    <w:p w14:paraId="5EF2A1D0" w14:textId="388EAF30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еализовать программу, которая осуществит поиск минимального остовного дерева.</w:t>
      </w:r>
    </w:p>
    <w:p w14:paraId="54E3A625" w14:textId="3459C841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граф в программе должен задаваться матрицей смежности. Программа должна работать так, чтобы пользователь вводил количество вершин для генерации матрицы смежности. После обработки этих данных на экран должны выводиться матр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жност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шина, ближайшая вершина и вес ребра между этими вершинами.</w:t>
      </w:r>
      <w:r w:rsidR="00FE3B68">
        <w:rPr>
          <w:rFonts w:ascii="Times New Roman" w:hAnsi="Times New Roman" w:cs="Times New Roman"/>
          <w:sz w:val="28"/>
          <w:szCs w:val="28"/>
        </w:rPr>
        <w:t xml:space="preserve"> Необходимо предусмотреть различные варианты поиска, чтобы программа не выдавала ошибок и работа правильно. Устройство </w:t>
      </w:r>
      <w:proofErr w:type="gramStart"/>
      <w:r w:rsidR="00FE3B68">
        <w:rPr>
          <w:rFonts w:ascii="Times New Roman" w:hAnsi="Times New Roman" w:cs="Times New Roman"/>
          <w:sz w:val="28"/>
          <w:szCs w:val="28"/>
        </w:rPr>
        <w:t>ввода  --</w:t>
      </w:r>
      <w:proofErr w:type="gramEnd"/>
      <w:r w:rsidR="00FE3B68">
        <w:rPr>
          <w:rFonts w:ascii="Times New Roman" w:hAnsi="Times New Roman" w:cs="Times New Roman"/>
          <w:sz w:val="28"/>
          <w:szCs w:val="28"/>
        </w:rPr>
        <w:t xml:space="preserve"> клавиатура и мышь.</w:t>
      </w:r>
    </w:p>
    <w:p w14:paraId="736447FE" w14:textId="62568619" w:rsidR="00FE3B68" w:rsidRDefault="00FE3B6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яются в соответствии с вариантом №18.</w:t>
      </w:r>
    </w:p>
    <w:p w14:paraId="2C636A4A" w14:textId="77777777" w:rsidR="00FE3B68" w:rsidRDefault="00FE3B6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68A388" w14:textId="21685E07" w:rsidR="00FE3B68" w:rsidRDefault="008A494E" w:rsidP="00D1416E">
      <w:pPr>
        <w:pStyle w:val="1"/>
      </w:pPr>
      <w:bookmarkStart w:id="4" w:name="_Toc61271567"/>
      <w:r>
        <w:lastRenderedPageBreak/>
        <w:t>2</w:t>
      </w:r>
      <w:r w:rsidR="00E06824" w:rsidRPr="008A494E">
        <w:t>.</w:t>
      </w:r>
      <w:r w:rsidR="00015FC8">
        <w:t>Теоретическая часть</w:t>
      </w:r>
      <w:bookmarkEnd w:id="4"/>
    </w:p>
    <w:p w14:paraId="7A9AB20C" w14:textId="12E782E4" w:rsidR="007E6C9A" w:rsidRPr="00FD54E1" w:rsidRDefault="00015F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) задается множеством верши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м ребер, соединяющих между собой определенные вершины. Ребра из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риент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FD54E1">
        <w:rPr>
          <w:rFonts w:ascii="Times New Roman" w:hAnsi="Times New Roman" w:cs="Times New Roman"/>
          <w:sz w:val="28"/>
          <w:szCs w:val="28"/>
        </w:rPr>
        <w:t xml:space="preserve">обозначается </w:t>
      </w:r>
      <w:r>
        <w:rPr>
          <w:rFonts w:ascii="Times New Roman" w:hAnsi="Times New Roman" w:cs="Times New Roman"/>
          <w:sz w:val="28"/>
          <w:szCs w:val="28"/>
        </w:rPr>
        <w:t xml:space="preserve">линией без стрелки на графе, которая показывает </w:t>
      </w:r>
      <w:r w:rsidR="007E6C9A">
        <w:rPr>
          <w:rFonts w:ascii="Times New Roman" w:hAnsi="Times New Roman" w:cs="Times New Roman"/>
          <w:sz w:val="28"/>
          <w:szCs w:val="28"/>
        </w:rPr>
        <w:t>достижимость данной вершины.</w:t>
      </w:r>
    </w:p>
    <w:p w14:paraId="7E468FFD" w14:textId="5EC673B8" w:rsidR="00015FC8" w:rsidRDefault="007E6C9A" w:rsidP="000F53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8567B7" wp14:editId="7C0DB22D">
            <wp:extent cx="340042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3B19" w14:textId="5E7508B6" w:rsidR="00FD54E1" w:rsidRDefault="00FD54E1" w:rsidP="000F53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53BC">
        <w:rPr>
          <w:rFonts w:ascii="Times New Roman" w:hAnsi="Times New Roman" w:cs="Times New Roman"/>
          <w:sz w:val="28"/>
          <w:szCs w:val="28"/>
        </w:rPr>
        <w:t xml:space="preserve"> – Неориентированный граф</w:t>
      </w:r>
    </w:p>
    <w:p w14:paraId="46ABECA4" w14:textId="3DA35808" w:rsid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графа матрицей смежности информация о ребрах графа хранится в квадратной матрице, где пути из одной вершины в другую и обратно обозна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ице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аче нулем.</w:t>
      </w:r>
    </w:p>
    <w:p w14:paraId="669E6318" w14:textId="77777777" w:rsidR="00FD54E1" w:rsidRP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14:paraId="654C7565" w14:textId="77777777" w:rsidR="00FD54E1" w:rsidRP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 — уже принадлежащая дереву вершина, а другой 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41409030" w14:textId="48D5B130" w:rsid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sz w:val="28"/>
          <w:szCs w:val="28"/>
        </w:rPr>
        <w:t xml:space="preserve">Результатом работы алгоритма является </w:t>
      </w:r>
      <w:proofErr w:type="spellStart"/>
      <w:r w:rsidRPr="00FD54E1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FD54E1">
        <w:rPr>
          <w:rFonts w:ascii="Times New Roman" w:hAnsi="Times New Roman" w:cs="Times New Roman"/>
          <w:sz w:val="28"/>
          <w:szCs w:val="28"/>
        </w:rPr>
        <w:t xml:space="preserve"> дерево минимальной стоимости.</w:t>
      </w:r>
    </w:p>
    <w:p w14:paraId="3F8ABF32" w14:textId="68116F60" w:rsidR="00FD54E1" w:rsidRPr="00212C9E" w:rsidRDefault="00FD54E1" w:rsidP="00E06824">
      <w:pPr>
        <w:pStyle w:val="1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Toc61271568"/>
      <w:r w:rsidR="008A494E">
        <w:rPr>
          <w:sz w:val="28"/>
          <w:szCs w:val="28"/>
        </w:rPr>
        <w:lastRenderedPageBreak/>
        <w:t>3</w:t>
      </w:r>
      <w:r w:rsidR="00E06824" w:rsidRPr="008A494E">
        <w:rPr>
          <w:sz w:val="28"/>
          <w:szCs w:val="28"/>
        </w:rPr>
        <w:t>.</w:t>
      </w:r>
      <w:r>
        <w:t>Описание алгоритма программы</w:t>
      </w:r>
      <w:bookmarkEnd w:id="5"/>
    </w:p>
    <w:p w14:paraId="4E4C4380" w14:textId="1499D9EF" w:rsidR="00FD54E1" w:rsidRDefault="00A2095E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ной реализации алгоритма понадобятся два массива: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A209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209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ассив для отслеживания выбранной верш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  <w:r w:rsidRPr="00A20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2A5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="007D2A56" w:rsidRPr="007D2A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2A5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D2A56" w:rsidRPr="007D2A56">
        <w:rPr>
          <w:rFonts w:ascii="Times New Roman" w:hAnsi="Times New Roman" w:cs="Times New Roman"/>
          <w:sz w:val="28"/>
          <w:szCs w:val="28"/>
        </w:rPr>
        <w:t xml:space="preserve">) </w:t>
      </w:r>
      <w:r w:rsidR="007D2A56">
        <w:rPr>
          <w:rFonts w:ascii="Times New Roman" w:hAnsi="Times New Roman" w:cs="Times New Roman"/>
          <w:sz w:val="28"/>
          <w:szCs w:val="28"/>
        </w:rPr>
        <w:t>–</w:t>
      </w:r>
      <w:r w:rsidR="007D2A56" w:rsidRPr="007D2A56">
        <w:rPr>
          <w:rFonts w:ascii="Times New Roman" w:hAnsi="Times New Roman" w:cs="Times New Roman"/>
          <w:sz w:val="28"/>
          <w:szCs w:val="28"/>
        </w:rPr>
        <w:t xml:space="preserve"> </w:t>
      </w:r>
      <w:r w:rsidR="007D2A56">
        <w:rPr>
          <w:rFonts w:ascii="Times New Roman" w:hAnsi="Times New Roman" w:cs="Times New Roman"/>
          <w:sz w:val="28"/>
          <w:szCs w:val="28"/>
        </w:rPr>
        <w:t>для возможности динамического ввода , хранения данных.</w:t>
      </w:r>
    </w:p>
    <w:p w14:paraId="6D4A6E6D" w14:textId="7F1819DA" w:rsidR="007D2A56" w:rsidRDefault="007D2A56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граф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ая из вершин, входящая в множеств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ачально отмечена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т.е. не посещенная.</w:t>
      </w:r>
    </w:p>
    <w:p w14:paraId="5AA4C9FD" w14:textId="3BA8C5C4" w:rsidR="007D2A56" w:rsidRPr="000F53BC" w:rsidRDefault="007D2A56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ого пункта выбирается вершина </w:t>
      </w:r>
      <w:r w:rsidRPr="007D2A56">
        <w:rPr>
          <w:rFonts w:ascii="Times New Roman" w:hAnsi="Times New Roman" w:cs="Times New Roman"/>
          <w:sz w:val="28"/>
          <w:szCs w:val="28"/>
        </w:rPr>
        <w:t>[0]</w:t>
      </w:r>
      <w:r>
        <w:rPr>
          <w:rFonts w:ascii="Times New Roman" w:hAnsi="Times New Roman" w:cs="Times New Roman"/>
          <w:sz w:val="28"/>
          <w:szCs w:val="28"/>
        </w:rPr>
        <w:t xml:space="preserve"> и 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аиваетс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а посещена: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7D2A56">
        <w:rPr>
          <w:rFonts w:ascii="Times New Roman" w:hAnsi="Times New Roman" w:cs="Times New Roman"/>
          <w:sz w:val="28"/>
          <w:szCs w:val="28"/>
        </w:rPr>
        <w:t xml:space="preserve">[0] 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; затем находятся все соседние вершины в множе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вычисляется расстояние от вершины выбранной в начале (нулевой) . Если вершина уже находится в множестве, то она отбрасывается, иначе выбираем другую вершину, ближайшую к выбранной вершине на шаге 1. Алгоритм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тех пор п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лучится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14:paraId="54B7C552" w14:textId="503BDCA0" w:rsidR="00AF53BA" w:rsidRPr="000F53BC" w:rsidRDefault="00AF53BA" w:rsidP="000F5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евдокод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3BA"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_</w:t>
      </w:r>
      <w:r w:rsidRPr="00AF53BA">
        <w:rPr>
          <w:rFonts w:ascii="Times New Roman" w:hAnsi="Times New Roman" w:cs="Times New Roman"/>
          <w:sz w:val="28"/>
          <w:szCs w:val="28"/>
          <w:lang w:val="en-US"/>
        </w:rPr>
        <w:t>Prima</w:t>
      </w:r>
      <w:r w:rsidRPr="000F53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0F53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</w:p>
    <w:p w14:paraId="238BC6A2" w14:textId="77777777" w:rsidR="00AF53BA" w:rsidRPr="000F53BC" w:rsidRDefault="00AF53BA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br w:type="page"/>
      </w:r>
    </w:p>
    <w:p w14:paraId="4B7E8833" w14:textId="4FF34831" w:rsidR="00AF53BA" w:rsidRPr="00AF53BA" w:rsidRDefault="00AF53BA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F53B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lg_</w:t>
      </w:r>
      <w:proofErr w:type="gramStart"/>
      <w:r w:rsidRPr="00AF53BA">
        <w:rPr>
          <w:rFonts w:ascii="Times New Roman" w:hAnsi="Times New Roman" w:cs="Times New Roman"/>
          <w:b/>
          <w:bCs/>
          <w:sz w:val="28"/>
          <w:szCs w:val="28"/>
          <w:lang w:val="en-US"/>
        </w:rPr>
        <w:t>Prima</w:t>
      </w:r>
      <w:proofErr w:type="spellEnd"/>
      <w:r w:rsidRPr="00AF53BA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  <w:proofErr w:type="gramEnd"/>
    </w:p>
    <w:p w14:paraId="12F94EF4" w14:textId="77777777" w:rsidR="007D2A56" w:rsidRPr="00AF53BA" w:rsidRDefault="007D2A56" w:rsidP="000F5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83215B" w14:textId="330B7357" w:rsidR="00FD54E1" w:rsidRDefault="00AF53BA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F53BA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2FC21FC3" w14:textId="7A7EA68A" w:rsidR="00DC2BC9" w:rsidRPr="000F53BC" w:rsidRDefault="00AF53B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2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F53BC">
        <w:rPr>
          <w:rFonts w:ascii="Times New Roman" w:hAnsi="Times New Roman" w:cs="Times New Roman"/>
          <w:sz w:val="28"/>
          <w:szCs w:val="28"/>
          <w:lang w:val="en-US"/>
        </w:rPr>
        <w:t>selected[</w:t>
      </w:r>
      <w:proofErr w:type="spellStart"/>
      <w:proofErr w:type="gramEnd"/>
      <w:r w:rsidRPr="000F53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>] = false</w:t>
      </w:r>
    </w:p>
    <w:p w14:paraId="28812406" w14:textId="0CEA8C61" w:rsidR="00AF53BA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7C9B8426" w14:textId="2A75758C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F53BC">
        <w:rPr>
          <w:rFonts w:ascii="Times New Roman" w:hAnsi="Times New Roman" w:cs="Times New Roman"/>
          <w:sz w:val="28"/>
          <w:szCs w:val="28"/>
          <w:lang w:val="en-US"/>
        </w:rPr>
        <w:t>no_edge</w:t>
      </w:r>
      <w:proofErr w:type="spellEnd"/>
      <w:proofErr w:type="gramEnd"/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09952C4" w14:textId="27DC793C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F53BC">
        <w:rPr>
          <w:rFonts w:ascii="Times New Roman" w:hAnsi="Times New Roman" w:cs="Times New Roman"/>
          <w:sz w:val="28"/>
          <w:szCs w:val="28"/>
          <w:lang w:val="en-US"/>
        </w:rPr>
        <w:t>selected[</w:t>
      </w:r>
      <w:proofErr w:type="gramEnd"/>
      <w:r w:rsidRPr="000F53BC">
        <w:rPr>
          <w:rFonts w:ascii="Times New Roman" w:hAnsi="Times New Roman" w:cs="Times New Roman"/>
          <w:sz w:val="28"/>
          <w:szCs w:val="28"/>
          <w:lang w:val="en-US"/>
        </w:rPr>
        <w:t>0] = true;</w:t>
      </w:r>
    </w:p>
    <w:p w14:paraId="5023A85F" w14:textId="68404F3B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BC9">
        <w:rPr>
          <w:rFonts w:ascii="Times New Roman" w:hAnsi="Times New Roman" w:cs="Times New Roman"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no_ed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lt; n-1 </w:t>
      </w:r>
      <w:r>
        <w:rPr>
          <w:rFonts w:ascii="Times New Roman" w:hAnsi="Times New Roman" w:cs="Times New Roman"/>
          <w:sz w:val="28"/>
          <w:szCs w:val="28"/>
        </w:rPr>
        <w:t>делать</w:t>
      </w:r>
    </w:p>
    <w:p w14:paraId="1813DFC1" w14:textId="0878C4DC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>7.</w:t>
      </w:r>
      <w:r w:rsidRPr="000F5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0F53B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min = INF;</w:t>
      </w:r>
    </w:p>
    <w:p w14:paraId="19E247B5" w14:textId="2F3292F7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>8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F53BC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= 0; y = 0;</w:t>
      </w:r>
    </w:p>
    <w:p w14:paraId="423CD7E9" w14:textId="44473422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+1</w:t>
      </w:r>
    </w:p>
    <w:p w14:paraId="7AA7E732" w14:textId="2C4AC25B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0.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selected[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B0EE238" w14:textId="76595310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452D0C3B" w14:textId="4A378B22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selected[j] &amp;&amp;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3DDD8627" w14:textId="27BD3B4F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>13.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min &gt;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DC2BC9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End"/>
      <w:r w:rsidRPr="00DC2BC9">
        <w:rPr>
          <w:rFonts w:ascii="Times New Roman" w:hAnsi="Times New Roman" w:cs="Times New Roman"/>
          <w:sz w:val="28"/>
          <w:szCs w:val="28"/>
          <w:lang w:val="en-US"/>
        </w:rPr>
        <w:t>j]</w:t>
      </w:r>
    </w:p>
    <w:p w14:paraId="1986217F" w14:textId="740287DC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DC2B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C2BC9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][j];x =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;y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= j;</w:t>
      </w:r>
    </w:p>
    <w:p w14:paraId="2022FD6F" w14:textId="20B03F0C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15.конец условия</w:t>
      </w:r>
    </w:p>
    <w:p w14:paraId="246F62C3" w14:textId="5F199D88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.конец условия</w:t>
      </w:r>
    </w:p>
    <w:p w14:paraId="74BD4391" w14:textId="129358F9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.конец цикла</w:t>
      </w:r>
    </w:p>
    <w:p w14:paraId="39C90141" w14:textId="505CCF2B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.конец условия</w:t>
      </w:r>
    </w:p>
    <w:p w14:paraId="138492D8" w14:textId="6A0DCFA0" w:rsidR="00E3763A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конец цикла</w:t>
      </w:r>
    </w:p>
    <w:p w14:paraId="2EE309F6" w14:textId="2A35212C" w:rsidR="00E3763A" w:rsidRPr="00386F48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6F48">
        <w:rPr>
          <w:rFonts w:ascii="Times New Roman" w:hAnsi="Times New Roman" w:cs="Times New Roman"/>
          <w:sz w:val="28"/>
          <w:szCs w:val="28"/>
          <w:lang w:val="en-US"/>
        </w:rPr>
        <w:t>20.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386F4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6F4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6F4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86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386F48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6F48"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6F48">
        <w:rPr>
          <w:rFonts w:ascii="Times New Roman" w:hAnsi="Times New Roman" w:cs="Times New Roman"/>
          <w:sz w:val="28"/>
          <w:szCs w:val="28"/>
          <w:lang w:val="en-US"/>
        </w:rPr>
        <w:t>]»</w:t>
      </w:r>
    </w:p>
    <w:p w14:paraId="3E141AD0" w14:textId="7E05C16F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F4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F53BC">
        <w:rPr>
          <w:rFonts w:ascii="Times New Roman" w:hAnsi="Times New Roman" w:cs="Times New Roman"/>
          <w:sz w:val="28"/>
          <w:szCs w:val="28"/>
          <w:lang w:val="en-US"/>
        </w:rPr>
        <w:t>selected[</w:t>
      </w:r>
      <w:proofErr w:type="gramEnd"/>
      <w:r w:rsidRPr="000F53BC">
        <w:rPr>
          <w:rFonts w:ascii="Times New Roman" w:hAnsi="Times New Roman" w:cs="Times New Roman"/>
          <w:sz w:val="28"/>
          <w:szCs w:val="28"/>
          <w:lang w:val="en-US"/>
        </w:rPr>
        <w:t>y] = true;</w:t>
      </w:r>
    </w:p>
    <w:p w14:paraId="1C9FC10D" w14:textId="6396E141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22. 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no_edge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14:paraId="2E4C66A9" w14:textId="40C1735F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>23.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5873CFA3" w14:textId="6DF18F08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70665" w14:textId="2F5E50BE" w:rsidR="00E3763A" w:rsidRPr="00E3763A" w:rsidRDefault="00E3763A" w:rsidP="000F53B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E3763A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()</w:t>
      </w:r>
      <w:proofErr w:type="gramEnd"/>
    </w:p>
    <w:p w14:paraId="1C2C40E5" w14:textId="77777777" w:rsidR="00E3763A" w:rsidRDefault="00E3763A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F53BA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54E1834B" w14:textId="0DB98872" w:rsidR="00E3763A" w:rsidRPr="00386F48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386F4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для</w:t>
      </w:r>
      <w:r w:rsidRPr="00386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386F48">
        <w:rPr>
          <w:rFonts w:ascii="Times New Roman" w:hAnsi="Times New Roman"/>
          <w:sz w:val="28"/>
          <w:szCs w:val="28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386F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j</w:t>
      </w:r>
      <w:r w:rsidRPr="00386F48">
        <w:rPr>
          <w:rFonts w:ascii="Times New Roman" w:hAnsi="Times New Roman"/>
          <w:sz w:val="28"/>
          <w:szCs w:val="28"/>
        </w:rPr>
        <w:t>&lt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386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386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386F48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386F48">
        <w:rPr>
          <w:rFonts w:ascii="Times New Roman" w:hAnsi="Times New Roman"/>
          <w:sz w:val="28"/>
          <w:szCs w:val="28"/>
        </w:rPr>
        <w:t>+1</w:t>
      </w:r>
    </w:p>
    <w:p w14:paraId="21B43B02" w14:textId="284600A2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 w:rsidRPr="00386F48">
        <w:rPr>
          <w:rFonts w:ascii="Times New Roman" w:hAnsi="Times New Roman"/>
          <w:sz w:val="28"/>
          <w:szCs w:val="28"/>
        </w:rPr>
        <w:tab/>
      </w:r>
      <w:r w:rsidRPr="00386F48">
        <w:rPr>
          <w:rFonts w:ascii="Times New Roman" w:hAnsi="Times New Roman"/>
          <w:sz w:val="28"/>
          <w:szCs w:val="28"/>
        </w:rPr>
        <w:tab/>
      </w:r>
      <w:r w:rsidRPr="000F53B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вывод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r</w:t>
      </w:r>
      <w:proofErr w:type="spellEnd"/>
      <w:r w:rsidRPr="000F53B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»</w:t>
      </w:r>
    </w:p>
    <w:p w14:paraId="20930BA3" w14:textId="7789706F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F53B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конец цикла</w:t>
      </w:r>
    </w:p>
    <w:p w14:paraId="6EAB4290" w14:textId="16712186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Вывод «</w:t>
      </w:r>
      <w:r w:rsidRPr="000F53BC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»</w:t>
      </w:r>
    </w:p>
    <w:p w14:paraId="7B32E273" w14:textId="585EF6BA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53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нец цикла</w:t>
      </w:r>
    </w:p>
    <w:p w14:paraId="0D1FC2FC" w14:textId="4E2C269F" w:rsidR="00E3763A" w:rsidRPr="000F53BC" w:rsidRDefault="00E3763A" w:rsidP="000F53BC">
      <w:pPr>
        <w:jc w:val="both"/>
        <w:rPr>
          <w:rFonts w:ascii="Times New Roman" w:hAnsi="Times New Roman"/>
          <w:sz w:val="28"/>
          <w:szCs w:val="28"/>
        </w:rPr>
      </w:pPr>
    </w:p>
    <w:p w14:paraId="0ED26E91" w14:textId="39E86B1F" w:rsidR="00E3763A" w:rsidRPr="000F53BC" w:rsidRDefault="00E3763A" w:rsidP="000F53BC">
      <w:pPr>
        <w:jc w:val="both"/>
        <w:rPr>
          <w:rFonts w:ascii="Times New Roman" w:hAnsi="Times New Roman"/>
          <w:sz w:val="28"/>
          <w:szCs w:val="28"/>
        </w:rPr>
      </w:pPr>
    </w:p>
    <w:p w14:paraId="246251D1" w14:textId="58A1FB84" w:rsidR="00E3763A" w:rsidRDefault="00E3763A" w:rsidP="000F53BC">
      <w:pPr>
        <w:jc w:val="both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E3763A">
        <w:rPr>
          <w:rFonts w:ascii="Times New Roman" w:hAnsi="Times New Roman"/>
          <w:b/>
          <w:bCs/>
          <w:sz w:val="32"/>
          <w:szCs w:val="32"/>
          <w:lang w:val="en-US"/>
        </w:rPr>
        <w:t>Main</w:t>
      </w:r>
      <w:r>
        <w:rPr>
          <w:rFonts w:ascii="Times New Roman" w:hAnsi="Times New Roman"/>
          <w:b/>
          <w:bCs/>
          <w:sz w:val="32"/>
          <w:szCs w:val="32"/>
        </w:rPr>
        <w:t>()</w:t>
      </w:r>
      <w:proofErr w:type="gramEnd"/>
    </w:p>
    <w:p w14:paraId="593AEEE9" w14:textId="78550EB4" w:rsidR="00E3763A" w:rsidRPr="009812CC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вод «меню»</w:t>
      </w:r>
    </w:p>
    <w:p w14:paraId="3FAD5457" w14:textId="65E9F723" w:rsidR="00E3763A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ывод «сгенерировать матрицу автоматически»</w:t>
      </w:r>
    </w:p>
    <w:p w14:paraId="5BBADEF1" w14:textId="11B584DF" w:rsidR="009812CC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ывод «ввести матрицу с клавиатуры»</w:t>
      </w:r>
    </w:p>
    <w:p w14:paraId="7BB7091E" w14:textId="3232B6A4" w:rsidR="009812CC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ывод «выход»</w:t>
      </w:r>
    </w:p>
    <w:p w14:paraId="5E95722A" w14:textId="4B816B81" w:rsidR="009812CC" w:rsidRPr="000F53BC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F53BC">
        <w:rPr>
          <w:rFonts w:ascii="Times New Roman" w:hAnsi="Times New Roman"/>
          <w:sz w:val="28"/>
          <w:szCs w:val="28"/>
        </w:rPr>
        <w:t>=_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ch</w:t>
      </w:r>
      <w:proofErr w:type="spellEnd"/>
      <w:r w:rsidRPr="000F53BC">
        <w:rPr>
          <w:rFonts w:ascii="Times New Roman" w:hAnsi="Times New Roman"/>
          <w:sz w:val="28"/>
          <w:szCs w:val="28"/>
        </w:rPr>
        <w:t>(</w:t>
      </w:r>
      <w:proofErr w:type="gramEnd"/>
      <w:r w:rsidRPr="000F53BC">
        <w:rPr>
          <w:rFonts w:ascii="Times New Roman" w:hAnsi="Times New Roman"/>
          <w:sz w:val="28"/>
          <w:szCs w:val="28"/>
        </w:rPr>
        <w:t>);</w:t>
      </w:r>
    </w:p>
    <w:p w14:paraId="3F0617BE" w14:textId="3DBC9D31" w:rsidR="00BF74A6" w:rsidRPr="000F53BC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 w:rsidRPr="000F53B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F53BC">
        <w:rPr>
          <w:rFonts w:ascii="Times New Roman" w:hAnsi="Times New Roman"/>
          <w:sz w:val="28"/>
          <w:szCs w:val="28"/>
        </w:rPr>
        <w:t>==’1’</w:t>
      </w:r>
    </w:p>
    <w:p w14:paraId="07E740DD" w14:textId="29B5EDD5" w:rsidR="00BF74A6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 w:rsidRPr="000F53BC">
        <w:rPr>
          <w:rFonts w:ascii="Times New Roman" w:hAnsi="Times New Roman"/>
          <w:sz w:val="28"/>
          <w:szCs w:val="28"/>
        </w:rPr>
        <w:tab/>
        <w:t>7.</w:t>
      </w:r>
      <w:r>
        <w:rPr>
          <w:rFonts w:ascii="Times New Roman" w:hAnsi="Times New Roman"/>
          <w:sz w:val="28"/>
          <w:szCs w:val="28"/>
        </w:rPr>
        <w:t>вывод «введите размер матрицы»</w:t>
      </w:r>
    </w:p>
    <w:p w14:paraId="4371C963" w14:textId="10396FF5" w:rsidR="00BF74A6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ввод «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»</w:t>
      </w:r>
    </w:p>
    <w:p w14:paraId="1CF5086F" w14:textId="3649D463" w:rsidR="00BF74A6" w:rsidRP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BF74A6">
        <w:rPr>
          <w:rFonts w:ascii="Times New Roman" w:hAnsi="Times New Roman"/>
          <w:sz w:val="28"/>
          <w:szCs w:val="28"/>
          <w:lang w:val="en-US"/>
        </w:rPr>
        <w:t>9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elected</w:t>
      </w:r>
      <w:proofErr w:type="gram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0A4AA90" w14:textId="50FA6BEB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proofErr w:type="gram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**)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*))</w:t>
      </w:r>
    </w:p>
    <w:p w14:paraId="320AFADA" w14:textId="23A2E9A6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+1</w:t>
      </w:r>
    </w:p>
    <w:p w14:paraId="3DEE6D26" w14:textId="3A1A7293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2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BF74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] = (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3AA35F7" w14:textId="45308BBC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726D873B" w14:textId="2117A82B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+1</w:t>
      </w:r>
    </w:p>
    <w:p w14:paraId="239B3C02" w14:textId="780D9919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.</w:t>
      </w:r>
      <w:r w:rsidRPr="00BF7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+1</w:t>
      </w:r>
    </w:p>
    <w:p w14:paraId="6759247D" w14:textId="1AB1DC84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16.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=j</w:t>
      </w:r>
    </w:p>
    <w:p w14:paraId="3465663B" w14:textId="54BB400E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mat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=0</w:t>
      </w:r>
    </w:p>
    <w:p w14:paraId="2E952EA8" w14:textId="6E8FCCB3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1DACEB30" w14:textId="281DC12C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9 ес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1888720E" w14:textId="0F7028A6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</w:rPr>
        <w:t xml:space="preserve">]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0F53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53BC">
        <w:rPr>
          <w:rFonts w:ascii="Times New Roman" w:hAnsi="Times New Roman" w:cs="Times New Roman"/>
          <w:sz w:val="28"/>
          <w:szCs w:val="28"/>
        </w:rPr>
        <w:t>)%80</w:t>
      </w:r>
    </w:p>
    <w:p w14:paraId="5CD424FF" w14:textId="1C15CCF0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mat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[j]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0B63D19B" w14:textId="157CE786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783D5813" w14:textId="771C915F" w:rsidR="00384D66" w:rsidRPr="008A494E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8A4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A494E">
        <w:rPr>
          <w:rFonts w:ascii="Times New Roman" w:hAnsi="Times New Roman" w:cs="Times New Roman"/>
          <w:sz w:val="28"/>
          <w:szCs w:val="28"/>
        </w:rPr>
        <w:t>]&gt;0</w:t>
      </w:r>
    </w:p>
    <w:p w14:paraId="2245007D" w14:textId="56BC8DE8" w:rsidR="00384D66" w:rsidRPr="008A494E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p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++</w:t>
      </w:r>
    </w:p>
    <w:p w14:paraId="4C30824B" w14:textId="4CCE31BB" w:rsidR="00384D66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384D66">
        <w:rPr>
          <w:rFonts w:ascii="Times New Roman" w:hAnsi="Times New Roman" w:cs="Times New Roman"/>
          <w:sz w:val="28"/>
          <w:szCs w:val="28"/>
        </w:rPr>
        <w:t>25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73CAC2F6" w14:textId="7C034AA3" w:rsidR="00384D6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54F01F" w14:textId="21D5B21A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384D66" w:rsidRPr="00384D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67D82D6B" w14:textId="0E55773B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84D66" w:rsidRPr="00384D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06282092" w14:textId="37DD2EDF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84D66" w:rsidRPr="00384D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BF74A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BF74A6">
        <w:rPr>
          <w:rFonts w:ascii="Times New Roman" w:hAnsi="Times New Roman" w:cs="Times New Roman"/>
          <w:sz w:val="28"/>
          <w:szCs w:val="28"/>
        </w:rPr>
        <w:t>)</w:t>
      </w:r>
    </w:p>
    <w:p w14:paraId="6C8755E7" w14:textId="789A29D9" w:rsidR="00384D66" w:rsidRDefault="00384D66" w:rsidP="00384D6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>29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4D4462FE" w14:textId="7001BC58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30. ес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p</w:t>
      </w:r>
      <w:proofErr w:type="spellEnd"/>
      <w:r w:rsidRPr="008A494E">
        <w:rPr>
          <w:rFonts w:ascii="Times New Roman" w:hAnsi="Times New Roman"/>
          <w:sz w:val="28"/>
          <w:szCs w:val="28"/>
        </w:rPr>
        <w:t xml:space="preserve"> == 0</w:t>
      </w:r>
    </w:p>
    <w:p w14:paraId="0DA37F06" w14:textId="4FFF936F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. Выход из программы</w:t>
      </w:r>
    </w:p>
    <w:p w14:paraId="1AC7E38A" w14:textId="468C7430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2.Конец условия</w:t>
      </w:r>
    </w:p>
    <w:p w14:paraId="15523054" w14:textId="32E42207" w:rsidR="00384D66" w:rsidRP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3.Конец цикла</w:t>
      </w:r>
    </w:p>
    <w:p w14:paraId="3B5BEAAB" w14:textId="1EF75E4E" w:rsidR="00384D66" w:rsidRPr="00BF74A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AF34DA" w14:textId="463C4525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.вызо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ma</w:t>
      </w:r>
    </w:p>
    <w:p w14:paraId="324071C5" w14:textId="7FF02871" w:rsidR="00BF74A6" w:rsidRPr="00BF74A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84D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74A6">
        <w:rPr>
          <w:rFonts w:ascii="Times New Roman" w:hAnsi="Times New Roman" w:cs="Times New Roman"/>
          <w:sz w:val="28"/>
          <w:szCs w:val="28"/>
        </w:rPr>
        <w:t>.конец условия</w:t>
      </w:r>
    </w:p>
    <w:p w14:paraId="4AE3E588" w14:textId="66220779" w:rsidR="00391E43" w:rsidRPr="00391E43" w:rsidRDefault="00384D6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391E43" w:rsidRPr="00391E43">
        <w:rPr>
          <w:rFonts w:ascii="Times New Roman" w:hAnsi="Times New Roman"/>
          <w:sz w:val="28"/>
          <w:szCs w:val="28"/>
        </w:rPr>
        <w:t>.</w:t>
      </w:r>
      <w:r w:rsidR="00391E43">
        <w:rPr>
          <w:rFonts w:ascii="Times New Roman" w:hAnsi="Times New Roman"/>
          <w:sz w:val="28"/>
          <w:szCs w:val="28"/>
        </w:rPr>
        <w:t xml:space="preserve">если </w:t>
      </w:r>
      <w:r w:rsidR="00391E43">
        <w:rPr>
          <w:rFonts w:ascii="Times New Roman" w:hAnsi="Times New Roman"/>
          <w:sz w:val="28"/>
          <w:szCs w:val="28"/>
          <w:lang w:val="en-US"/>
        </w:rPr>
        <w:t>d</w:t>
      </w:r>
      <w:r w:rsidR="00391E43" w:rsidRPr="00391E43">
        <w:rPr>
          <w:rFonts w:ascii="Times New Roman" w:hAnsi="Times New Roman"/>
          <w:sz w:val="28"/>
          <w:szCs w:val="28"/>
        </w:rPr>
        <w:t>==’</w:t>
      </w:r>
      <w:r w:rsidR="00391E43">
        <w:rPr>
          <w:rFonts w:ascii="Times New Roman" w:hAnsi="Times New Roman"/>
          <w:sz w:val="28"/>
          <w:szCs w:val="28"/>
        </w:rPr>
        <w:t>2</w:t>
      </w:r>
      <w:r w:rsidR="00391E43" w:rsidRPr="00391E43">
        <w:rPr>
          <w:rFonts w:ascii="Times New Roman" w:hAnsi="Times New Roman"/>
          <w:sz w:val="28"/>
          <w:szCs w:val="28"/>
        </w:rPr>
        <w:t>’</w:t>
      </w:r>
    </w:p>
    <w:p w14:paraId="23E97CA8" w14:textId="5697579D" w:rsidR="00391E43" w:rsidRDefault="00391E43" w:rsidP="000F53BC">
      <w:pPr>
        <w:jc w:val="both"/>
        <w:rPr>
          <w:rFonts w:ascii="Times New Roman" w:hAnsi="Times New Roman"/>
          <w:sz w:val="28"/>
          <w:szCs w:val="28"/>
        </w:rPr>
      </w:pPr>
      <w:r w:rsidRPr="00391E43">
        <w:rPr>
          <w:rFonts w:ascii="Times New Roman" w:hAnsi="Times New Roman"/>
          <w:sz w:val="28"/>
          <w:szCs w:val="28"/>
        </w:rPr>
        <w:tab/>
      </w:r>
      <w:r w:rsidR="00384D66">
        <w:rPr>
          <w:rFonts w:ascii="Times New Roman" w:hAnsi="Times New Roman"/>
          <w:sz w:val="28"/>
          <w:szCs w:val="28"/>
        </w:rPr>
        <w:t>37</w:t>
      </w:r>
      <w:r w:rsidRPr="0039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ывод «введите размер матрицы»</w:t>
      </w:r>
    </w:p>
    <w:p w14:paraId="4F60023C" w14:textId="7DFB9A52" w:rsidR="00391E43" w:rsidRPr="00391E43" w:rsidRDefault="00391E43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391E43">
        <w:rPr>
          <w:rFonts w:ascii="Times New Roman" w:hAnsi="Times New Roman"/>
          <w:sz w:val="28"/>
          <w:szCs w:val="28"/>
          <w:lang w:val="en-US"/>
        </w:rPr>
        <w:t>3</w:t>
      </w:r>
      <w:r w:rsidR="00384D66" w:rsidRPr="00384D66">
        <w:rPr>
          <w:rFonts w:ascii="Times New Roman" w:hAnsi="Times New Roman"/>
          <w:sz w:val="28"/>
          <w:szCs w:val="28"/>
          <w:lang w:val="en-US"/>
        </w:rPr>
        <w:t>8</w:t>
      </w:r>
      <w:r w:rsidRPr="00391E43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вод</w:t>
      </w:r>
      <w:r w:rsidRPr="00391E43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91E43">
        <w:rPr>
          <w:rFonts w:ascii="Times New Roman" w:hAnsi="Times New Roman"/>
          <w:sz w:val="28"/>
          <w:szCs w:val="28"/>
          <w:lang w:val="en-US"/>
        </w:rPr>
        <w:t>»</w:t>
      </w:r>
    </w:p>
    <w:p w14:paraId="0D778A75" w14:textId="44AD1A13" w:rsidR="00384D66" w:rsidRPr="00384D66" w:rsidRDefault="00391E43" w:rsidP="00384D6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391E43">
        <w:rPr>
          <w:rFonts w:ascii="Times New Roman" w:hAnsi="Times New Roman"/>
          <w:sz w:val="28"/>
          <w:szCs w:val="28"/>
          <w:lang w:val="en-US"/>
        </w:rPr>
        <w:tab/>
        <w:t>3</w:t>
      </w:r>
      <w:r w:rsidR="00384D66" w:rsidRPr="00384D66">
        <w:rPr>
          <w:rFonts w:ascii="Times New Roman" w:hAnsi="Times New Roman"/>
          <w:sz w:val="28"/>
          <w:szCs w:val="28"/>
          <w:lang w:val="en-US"/>
        </w:rPr>
        <w:t>9</w:t>
      </w:r>
      <w:r w:rsidRPr="00BF74A6">
        <w:rPr>
          <w:rFonts w:ascii="Times New Roman" w:hAnsi="Times New Roman"/>
          <w:sz w:val="28"/>
          <w:szCs w:val="28"/>
          <w:lang w:val="en-US"/>
        </w:rPr>
        <w:t>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elected</w:t>
      </w:r>
      <w:proofErr w:type="gram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84D66" w:rsidRPr="00384D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stp</w:t>
      </w:r>
      <w:proofErr w:type="spellEnd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 xml:space="preserve">(n * </w:t>
      </w:r>
      <w:proofErr w:type="spellStart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3142A365" w14:textId="3E075B5C" w:rsidR="00391E43" w:rsidRPr="00384D66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832D3C" w14:textId="461C931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proofErr w:type="gram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**)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*))</w:t>
      </w:r>
    </w:p>
    <w:p w14:paraId="176B44F2" w14:textId="61736C37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+1</w:t>
      </w:r>
    </w:p>
    <w:p w14:paraId="0940ABD8" w14:textId="387F6B9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BF74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] = (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10D2C3A" w14:textId="295FDAD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3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3C529B6E" w14:textId="05A2BBF0" w:rsidR="00391E43" w:rsidRPr="000F53BC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4</w:t>
      </w:r>
      <w:r w:rsidRPr="000F5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+1</w:t>
      </w:r>
    </w:p>
    <w:p w14:paraId="4821A387" w14:textId="44B1793F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+1</w:t>
      </w:r>
    </w:p>
    <w:p w14:paraId="4D8B4058" w14:textId="648C0CC7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=j</w:t>
      </w:r>
    </w:p>
    <w:p w14:paraId="723042B0" w14:textId="7C9559D4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mat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=0</w:t>
      </w:r>
    </w:p>
    <w:p w14:paraId="0D609216" w14:textId="3A9C8CFB" w:rsidR="00391E43" w:rsidRP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8.</w:t>
      </w:r>
      <w:r>
        <w:rPr>
          <w:rFonts w:ascii="Times New Roman" w:hAnsi="Times New Roman" w:cs="Times New Roman"/>
          <w:sz w:val="28"/>
          <w:szCs w:val="28"/>
        </w:rPr>
        <w:t>выв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391E4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1E43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91E4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7B4828" w14:textId="70DC51FA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1E43">
        <w:rPr>
          <w:rFonts w:ascii="Times New Roman" w:hAnsi="Times New Roman" w:cs="Times New Roman"/>
          <w:sz w:val="28"/>
          <w:szCs w:val="28"/>
        </w:rPr>
        <w:tab/>
      </w:r>
      <w:r w:rsidRPr="00391E43">
        <w:rPr>
          <w:rFonts w:ascii="Times New Roman" w:hAnsi="Times New Roman" w:cs="Times New Roman"/>
          <w:sz w:val="28"/>
          <w:szCs w:val="28"/>
        </w:rPr>
        <w:tab/>
      </w:r>
      <w:r w:rsidRPr="00391E43"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9</w:t>
      </w:r>
      <w:r w:rsidRPr="00391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548C07DD" w14:textId="6830D82B" w:rsidR="00391E43" w:rsidRP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1E43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1B168141" w14:textId="7B2D1596" w:rsidR="00391E43" w:rsidRP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E4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j]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9695788" w14:textId="244BBCC3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5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mat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[j]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694FC9BB" w14:textId="37298B2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3</w:t>
      </w:r>
      <w:r w:rsidRPr="00391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5F04AC04" w14:textId="2D459082" w:rsidR="00384D66" w:rsidRPr="008A494E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 xml:space="preserve">54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8A4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A494E">
        <w:rPr>
          <w:rFonts w:ascii="Times New Roman" w:hAnsi="Times New Roman" w:cs="Times New Roman"/>
          <w:sz w:val="28"/>
          <w:szCs w:val="28"/>
        </w:rPr>
        <w:t>]&gt;0</w:t>
      </w:r>
    </w:p>
    <w:p w14:paraId="514809AB" w14:textId="5604DBA4" w:rsidR="00384D66" w:rsidRPr="008A494E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  <w:t>5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p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++</w:t>
      </w:r>
    </w:p>
    <w:p w14:paraId="4FCB7829" w14:textId="1FDF7590" w:rsidR="00384D66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6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34FAF628" w14:textId="0A1C19A7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1AC2339A" w14:textId="401E30E8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274250F8" w14:textId="55B2A880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.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BF74A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BF74A6">
        <w:rPr>
          <w:rFonts w:ascii="Times New Roman" w:hAnsi="Times New Roman" w:cs="Times New Roman"/>
          <w:sz w:val="28"/>
          <w:szCs w:val="28"/>
        </w:rPr>
        <w:t>)</w:t>
      </w:r>
    </w:p>
    <w:p w14:paraId="0743E0D4" w14:textId="241687FE" w:rsidR="00384D66" w:rsidRDefault="00384D66" w:rsidP="00384D6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>60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5214DF3C" w14:textId="496FCCB5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61. ес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p</w:t>
      </w:r>
      <w:proofErr w:type="spellEnd"/>
      <w:r w:rsidRPr="00384D66">
        <w:rPr>
          <w:rFonts w:ascii="Times New Roman" w:hAnsi="Times New Roman"/>
          <w:sz w:val="28"/>
          <w:szCs w:val="28"/>
        </w:rPr>
        <w:t xml:space="preserve"> == 0</w:t>
      </w:r>
    </w:p>
    <w:p w14:paraId="05C4DFCF" w14:textId="0E4CCB2B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2. Выход из программы</w:t>
      </w:r>
    </w:p>
    <w:p w14:paraId="6CCAC7F6" w14:textId="4A903CEB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3.Конец условия</w:t>
      </w:r>
    </w:p>
    <w:p w14:paraId="3A661850" w14:textId="1AD416C3" w:rsidR="00384D66" w:rsidRP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4.Конец цикла</w:t>
      </w:r>
    </w:p>
    <w:p w14:paraId="41F71403" w14:textId="79BF76EC" w:rsidR="00384D66" w:rsidRPr="00BF74A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291283" w14:textId="45749C2E" w:rsidR="00391E43" w:rsidRPr="001A349A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.вызо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1A34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ma</w:t>
      </w:r>
    </w:p>
    <w:p w14:paraId="0714E5A9" w14:textId="786E8628" w:rsidR="001A349A" w:rsidRDefault="00384D6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1A349A" w:rsidRPr="00391E43">
        <w:rPr>
          <w:rFonts w:ascii="Times New Roman" w:hAnsi="Times New Roman"/>
          <w:sz w:val="28"/>
          <w:szCs w:val="28"/>
        </w:rPr>
        <w:t>.</w:t>
      </w:r>
      <w:r w:rsidR="001A349A">
        <w:rPr>
          <w:rFonts w:ascii="Times New Roman" w:hAnsi="Times New Roman"/>
          <w:sz w:val="28"/>
          <w:szCs w:val="28"/>
        </w:rPr>
        <w:t xml:space="preserve">если </w:t>
      </w:r>
      <w:r w:rsidR="001A349A">
        <w:rPr>
          <w:rFonts w:ascii="Times New Roman" w:hAnsi="Times New Roman"/>
          <w:sz w:val="28"/>
          <w:szCs w:val="28"/>
          <w:lang w:val="en-US"/>
        </w:rPr>
        <w:t>d</w:t>
      </w:r>
      <w:r w:rsidR="001A349A" w:rsidRPr="00391E43">
        <w:rPr>
          <w:rFonts w:ascii="Times New Roman" w:hAnsi="Times New Roman"/>
          <w:sz w:val="28"/>
          <w:szCs w:val="28"/>
        </w:rPr>
        <w:t>==’</w:t>
      </w:r>
      <w:r w:rsidR="001A349A" w:rsidRPr="000F53BC">
        <w:rPr>
          <w:rFonts w:ascii="Times New Roman" w:hAnsi="Times New Roman"/>
          <w:sz w:val="28"/>
          <w:szCs w:val="28"/>
        </w:rPr>
        <w:t>3</w:t>
      </w:r>
      <w:r w:rsidR="001A349A" w:rsidRPr="00391E43">
        <w:rPr>
          <w:rFonts w:ascii="Times New Roman" w:hAnsi="Times New Roman"/>
          <w:sz w:val="28"/>
          <w:szCs w:val="28"/>
        </w:rPr>
        <w:t>’</w:t>
      </w:r>
    </w:p>
    <w:p w14:paraId="0E480705" w14:textId="5F6573C3" w:rsidR="001A349A" w:rsidRDefault="001A349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4D66">
        <w:rPr>
          <w:rFonts w:ascii="Times New Roman" w:hAnsi="Times New Roman"/>
          <w:sz w:val="28"/>
          <w:szCs w:val="28"/>
        </w:rPr>
        <w:t>67</w:t>
      </w:r>
      <w:r w:rsidRPr="000F53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ыход из программы</w:t>
      </w:r>
    </w:p>
    <w:p w14:paraId="43B92326" w14:textId="7D4008B7" w:rsidR="001A349A" w:rsidRDefault="00384D6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1A349A" w:rsidRPr="000F53BC">
        <w:rPr>
          <w:rFonts w:ascii="Times New Roman" w:hAnsi="Times New Roman"/>
          <w:sz w:val="28"/>
          <w:szCs w:val="28"/>
        </w:rPr>
        <w:t xml:space="preserve">. </w:t>
      </w:r>
      <w:r w:rsidR="001A349A">
        <w:rPr>
          <w:rFonts w:ascii="Times New Roman" w:hAnsi="Times New Roman"/>
          <w:sz w:val="28"/>
          <w:szCs w:val="28"/>
        </w:rPr>
        <w:t>конец условия</w:t>
      </w:r>
    </w:p>
    <w:p w14:paraId="6BF32F4B" w14:textId="77777777" w:rsidR="001A349A" w:rsidRDefault="001A349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5941DD" w14:textId="6A802D20" w:rsidR="001A349A" w:rsidRDefault="008A494E" w:rsidP="00D1416E">
      <w:pPr>
        <w:pStyle w:val="1"/>
      </w:pPr>
      <w:bookmarkStart w:id="6" w:name="_Toc61271569"/>
      <w:r>
        <w:lastRenderedPageBreak/>
        <w:t>4</w:t>
      </w:r>
      <w:r w:rsidR="00384D66">
        <w:t>.</w:t>
      </w:r>
      <w:r w:rsidR="001A349A">
        <w:t>Описание программы</w:t>
      </w:r>
      <w:bookmarkEnd w:id="6"/>
    </w:p>
    <w:p w14:paraId="3D8339D8" w14:textId="1D188E47" w:rsidR="001A349A" w:rsidRDefault="001A349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писания данной программы использован язык программирования Си. Язык программирования Си –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</w:t>
      </w:r>
      <w:r w:rsidR="00BF2967">
        <w:rPr>
          <w:rFonts w:ascii="Times New Roman" w:hAnsi="Times New Roman"/>
          <w:sz w:val="28"/>
          <w:szCs w:val="28"/>
        </w:rPr>
        <w:t>.</w:t>
      </w:r>
    </w:p>
    <w:p w14:paraId="5217010D" w14:textId="01FDA8F0" w:rsidR="00BF2967" w:rsidRDefault="00BF2967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был создан в виде консольного приложения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 w:rsidRPr="00BF2967">
        <w:rPr>
          <w:rFonts w:ascii="Times New Roman" w:hAnsi="Times New Roman"/>
          <w:sz w:val="28"/>
          <w:szCs w:val="28"/>
        </w:rPr>
        <w:t>32(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BF2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F2967">
        <w:rPr>
          <w:rFonts w:ascii="Times New Roman" w:hAnsi="Times New Roman"/>
          <w:sz w:val="28"/>
          <w:szCs w:val="28"/>
        </w:rPr>
        <w:t>++)</w:t>
      </w:r>
      <w:r>
        <w:rPr>
          <w:rFonts w:ascii="Times New Roman" w:hAnsi="Times New Roman"/>
          <w:sz w:val="28"/>
          <w:szCs w:val="28"/>
        </w:rPr>
        <w:t>.</w:t>
      </w:r>
    </w:p>
    <w:p w14:paraId="7B46BFC6" w14:textId="64FDB00E" w:rsidR="00BF2967" w:rsidRDefault="00BF2967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многомодульная, поскольку состоит из нескольких функций: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BF2967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g</w:t>
      </w:r>
      <w:proofErr w:type="spellEnd"/>
      <w:r w:rsidRPr="00BF296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ma</w:t>
      </w:r>
      <w:r w:rsidRPr="00BF29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>.</w:t>
      </w:r>
    </w:p>
    <w:p w14:paraId="16BC045F" w14:textId="60B269CF" w:rsidR="001F0F68" w:rsidRDefault="00BF2967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ограммы </w:t>
      </w:r>
      <w:proofErr w:type="gramStart"/>
      <w:r>
        <w:rPr>
          <w:rFonts w:ascii="Times New Roman" w:hAnsi="Times New Roman"/>
          <w:sz w:val="28"/>
          <w:szCs w:val="28"/>
        </w:rPr>
        <w:t>начинается  с</w:t>
      </w:r>
      <w:proofErr w:type="gramEnd"/>
      <w:r>
        <w:rPr>
          <w:rFonts w:ascii="Times New Roman" w:hAnsi="Times New Roman"/>
          <w:sz w:val="28"/>
          <w:szCs w:val="28"/>
        </w:rPr>
        <w:t xml:space="preserve"> запроса генерации матрицы. Если пользователь выбрал сгенерировать матрицу, то на экран выводится запрос на количество вершин в графе. Если же пользователь выбрал пункт «ввести матрицу с клавиатуры», то на экран выводится запрос на количество вершин в графе, а затем элементы массива вводятся с клавиатуры. </w:t>
      </w:r>
      <w:r w:rsidR="001F0F68">
        <w:rPr>
          <w:rFonts w:ascii="Times New Roman" w:hAnsi="Times New Roman"/>
          <w:sz w:val="28"/>
          <w:szCs w:val="28"/>
        </w:rPr>
        <w:t>Также</w:t>
      </w:r>
      <w:r w:rsidR="00D20C62">
        <w:rPr>
          <w:rFonts w:ascii="Times New Roman" w:hAnsi="Times New Roman"/>
          <w:sz w:val="28"/>
          <w:szCs w:val="28"/>
        </w:rPr>
        <w:t xml:space="preserve"> </w:t>
      </w:r>
      <w:r w:rsidR="001F0F68">
        <w:rPr>
          <w:rFonts w:ascii="Times New Roman" w:hAnsi="Times New Roman"/>
          <w:sz w:val="28"/>
          <w:szCs w:val="28"/>
        </w:rPr>
        <w:t>предусмотрен выход из программы.</w:t>
      </w:r>
    </w:p>
    <w:p w14:paraId="69DA6BE6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М Е Н Ю : \n"</w:t>
      </w:r>
      <w:r>
        <w:rPr>
          <w:rFonts w:ascii="Consolas" w:hAnsi="Consolas" w:cs="Consolas"/>
          <w:sz w:val="19"/>
          <w:szCs w:val="19"/>
        </w:rPr>
        <w:t>);</w:t>
      </w:r>
    </w:p>
    <w:p w14:paraId="7B6A3EDA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1) Сгенерировать матрицу автоматически. (1) \n"</w:t>
      </w:r>
      <w:r>
        <w:rPr>
          <w:rFonts w:ascii="Consolas" w:hAnsi="Consolas" w:cs="Consolas"/>
          <w:sz w:val="19"/>
          <w:szCs w:val="19"/>
        </w:rPr>
        <w:t>);</w:t>
      </w:r>
    </w:p>
    <w:p w14:paraId="35FA2B68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 2) Ввести матрицу с клавиатуры. 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(2) 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595FF225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1F0F6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 xml:space="preserve">" 3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 xml:space="preserve"> (3)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50D96C94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40273C43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d = _</w:t>
      </w:r>
      <w:proofErr w:type="spellStart"/>
      <w:proofErr w:type="gramStart"/>
      <w:r w:rsidRPr="001F0F68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3C3FAFA8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242874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F0F68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F0F68">
        <w:rPr>
          <w:rFonts w:ascii="Consolas" w:hAnsi="Consolas" w:cs="Consolas"/>
          <w:sz w:val="19"/>
          <w:szCs w:val="19"/>
          <w:lang w:val="en-US"/>
        </w:rPr>
        <w:t>)</w:t>
      </w:r>
    </w:p>
    <w:p w14:paraId="7D4CF1C1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14:paraId="0BE36B3C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F0F6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2E95827D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Введите размер матрицы:"</w:t>
      </w:r>
      <w:r>
        <w:rPr>
          <w:rFonts w:ascii="Consolas" w:hAnsi="Consolas" w:cs="Consolas"/>
          <w:sz w:val="19"/>
          <w:szCs w:val="19"/>
        </w:rPr>
        <w:t>);</w:t>
      </w:r>
    </w:p>
    <w:p w14:paraId="38BBB6E6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14:paraId="146465F5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AA817A8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отслеживания вершин</w:t>
      </w:r>
    </w:p>
    <w:p w14:paraId="4DA075F3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FD9D707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gramStart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указателей</w:t>
      </w:r>
    </w:p>
    <w:p w14:paraId="031AE2AA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3976534C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0B6665A7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 i&lt;n; i++)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массива значений</w:t>
      </w:r>
    </w:p>
    <w:p w14:paraId="72567661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1F0F68">
        <w:rPr>
          <w:rFonts w:ascii="Consolas" w:hAnsi="Consolas" w:cs="Consolas"/>
          <w:sz w:val="19"/>
          <w:szCs w:val="19"/>
          <w:lang w:val="en-US"/>
        </w:rPr>
        <w:t>{</w:t>
      </w:r>
    </w:p>
    <w:p w14:paraId="7A0868B6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 = (</w:t>
      </w:r>
      <w:proofErr w:type="spellStart"/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 xml:space="preserve">(n * </w:t>
      </w:r>
      <w:proofErr w:type="spellStart"/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));</w:t>
      </w:r>
    </w:p>
    <w:p w14:paraId="2FA60987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14:paraId="0FC839D1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0F5EBC21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4063F01E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 генерация массива случайных чисел</w:t>
      </w:r>
    </w:p>
    <w:p w14:paraId="54FF763B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1F0F68">
        <w:rPr>
          <w:rFonts w:ascii="Consolas" w:hAnsi="Consolas" w:cs="Consolas"/>
          <w:sz w:val="19"/>
          <w:szCs w:val="19"/>
          <w:lang w:val="en-US"/>
        </w:rPr>
        <w:t>{</w:t>
      </w:r>
    </w:p>
    <w:p w14:paraId="67678C46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8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)</w:t>
      </w:r>
    </w:p>
    <w:p w14:paraId="0A7D4747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3242D36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 xml:space="preserve"> == j) </w:t>
      </w:r>
    </w:p>
    <w:p w14:paraId="1DE72FDC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923CA17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7D0CA38D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}  </w:t>
      </w:r>
    </w:p>
    <w:p w14:paraId="68EB5833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27A37FA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F0F6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466535C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3CD2D1F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[j] = rand()%80;</w:t>
      </w:r>
    </w:p>
    <w:p w14:paraId="6148D494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F0F68">
        <w:rPr>
          <w:rFonts w:ascii="Consolas" w:hAnsi="Consolas" w:cs="Consolas"/>
          <w:sz w:val="19"/>
          <w:szCs w:val="19"/>
          <w:lang w:val="en-US"/>
        </w:rPr>
        <w:t>j]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[j];</w:t>
      </w:r>
    </w:p>
    <w:p w14:paraId="42101532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E09FA6C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FD90A94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477A7A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1D67B458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F0F6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2E7E656B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42057E5B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67CD43A5" w14:textId="20F343F1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1F0F68">
        <w:rPr>
          <w:rFonts w:ascii="Consolas" w:hAnsi="Consolas" w:cs="Consolas"/>
          <w:sz w:val="19"/>
          <w:szCs w:val="19"/>
          <w:lang w:val="en-US"/>
        </w:rPr>
        <w:t>Output(</w:t>
      </w:r>
      <w:proofErr w:type="spellStart"/>
      <w:proofErr w:type="gramEnd"/>
      <w:r w:rsidRPr="001F0F68">
        <w:rPr>
          <w:rFonts w:ascii="Consolas" w:hAnsi="Consolas" w:cs="Consolas"/>
          <w:sz w:val="19"/>
          <w:szCs w:val="19"/>
          <w:lang w:val="en-US"/>
        </w:rPr>
        <w:t>matr,n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2F82342B" w14:textId="5B0D3C95" w:rsidR="001F0F68" w:rsidRPr="001F0F68" w:rsidRDefault="001F0F68" w:rsidP="000F53B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21CB8D9C" w14:textId="77777777" w:rsidR="001F0F68" w:rsidRPr="001F0F68" w:rsidRDefault="001F0F68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5E5406" w14:textId="7942848B" w:rsidR="00BF2967" w:rsidRPr="001F0F68" w:rsidRDefault="00D20C62" w:rsidP="000F53BC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E3B42C" wp14:editId="5A10FAEE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0ADB" w14:textId="00908298" w:rsidR="00391E43" w:rsidRDefault="00D20C62" w:rsidP="000F53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872BE">
        <w:rPr>
          <w:rFonts w:ascii="Times New Roman" w:hAnsi="Times New Roman" w:cs="Times New Roman"/>
          <w:sz w:val="28"/>
          <w:szCs w:val="28"/>
        </w:rPr>
        <w:t xml:space="preserve"> – </w:t>
      </w:r>
      <w:r w:rsidR="00D1416E">
        <w:rPr>
          <w:rFonts w:ascii="Times New Roman" w:hAnsi="Times New Roman" w:cs="Times New Roman"/>
          <w:sz w:val="28"/>
          <w:szCs w:val="28"/>
        </w:rPr>
        <w:t>М</w:t>
      </w:r>
      <w:r w:rsidR="001872BE">
        <w:rPr>
          <w:rFonts w:ascii="Times New Roman" w:hAnsi="Times New Roman" w:cs="Times New Roman"/>
          <w:sz w:val="28"/>
          <w:szCs w:val="28"/>
        </w:rPr>
        <w:t>еню.</w:t>
      </w:r>
    </w:p>
    <w:p w14:paraId="3A7662E5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AF314" w14:textId="05E34155" w:rsidR="00BF74A6" w:rsidRDefault="00D20C62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пользователе варианта генерации матрицы происходит ее вывод посредством функции</w:t>
      </w:r>
      <w:r w:rsidRPr="00D2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220A4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C6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 xml:space="preserve">++) </w:t>
      </w:r>
      <w:r w:rsidRPr="00D20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20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енерированной</w:t>
      </w:r>
      <w:r w:rsidRPr="00D20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21AF3B8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2F049FE7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</w:p>
    <w:p w14:paraId="5F773463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20C62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C62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)</w:t>
      </w:r>
    </w:p>
    <w:p w14:paraId="7B21A123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42FC07D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D20C6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20C62">
        <w:rPr>
          <w:rFonts w:ascii="Consolas" w:hAnsi="Consolas" w:cs="Consolas"/>
          <w:color w:val="A31515"/>
          <w:sz w:val="19"/>
          <w:szCs w:val="19"/>
          <w:lang w:val="en-US"/>
        </w:rPr>
        <w:t>"%3d "</w:t>
      </w:r>
      <w:r w:rsidRPr="00D20C62"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][j]);</w:t>
      </w:r>
    </w:p>
    <w:p w14:paraId="46F85027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0F53BC">
        <w:rPr>
          <w:rFonts w:ascii="Consolas" w:hAnsi="Consolas" w:cs="Consolas"/>
          <w:sz w:val="19"/>
          <w:szCs w:val="19"/>
        </w:rPr>
        <w:t>}</w:t>
      </w:r>
    </w:p>
    <w:p w14:paraId="3F27D2B7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0F53BC">
        <w:rPr>
          <w:rFonts w:ascii="Consolas" w:hAnsi="Consolas" w:cs="Consolas"/>
          <w:sz w:val="19"/>
          <w:szCs w:val="19"/>
        </w:rPr>
        <w:tab/>
      </w:r>
      <w:r w:rsidRPr="000F53BC">
        <w:rPr>
          <w:rFonts w:ascii="Consolas" w:hAnsi="Consolas" w:cs="Consolas"/>
          <w:sz w:val="19"/>
          <w:szCs w:val="19"/>
        </w:rPr>
        <w:tab/>
      </w:r>
      <w:r w:rsidRPr="000F53BC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20C6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F53BC">
        <w:rPr>
          <w:rFonts w:ascii="Consolas" w:hAnsi="Consolas" w:cs="Consolas"/>
          <w:sz w:val="19"/>
          <w:szCs w:val="19"/>
        </w:rPr>
        <w:t>(</w:t>
      </w:r>
      <w:proofErr w:type="gramEnd"/>
      <w:r w:rsidRPr="000F53BC">
        <w:rPr>
          <w:rFonts w:ascii="Consolas" w:hAnsi="Consolas" w:cs="Consolas"/>
          <w:color w:val="A31515"/>
          <w:sz w:val="19"/>
          <w:szCs w:val="19"/>
        </w:rPr>
        <w:t>"\</w:t>
      </w:r>
      <w:r w:rsidRPr="00D20C6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F53BC">
        <w:rPr>
          <w:rFonts w:ascii="Consolas" w:hAnsi="Consolas" w:cs="Consolas"/>
          <w:color w:val="A31515"/>
          <w:sz w:val="19"/>
          <w:szCs w:val="19"/>
        </w:rPr>
        <w:t>"</w:t>
      </w:r>
      <w:r w:rsidRPr="000F53BC">
        <w:rPr>
          <w:rFonts w:ascii="Consolas" w:hAnsi="Consolas" w:cs="Consolas"/>
          <w:sz w:val="19"/>
          <w:szCs w:val="19"/>
        </w:rPr>
        <w:t>);</w:t>
      </w:r>
    </w:p>
    <w:p w14:paraId="75CB9B8E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0F53BC">
        <w:rPr>
          <w:rFonts w:ascii="Consolas" w:hAnsi="Consolas" w:cs="Consolas"/>
          <w:sz w:val="19"/>
          <w:szCs w:val="19"/>
        </w:rPr>
        <w:tab/>
      </w:r>
      <w:r w:rsidRPr="000F53BC">
        <w:rPr>
          <w:rFonts w:ascii="Consolas" w:hAnsi="Consolas" w:cs="Consolas"/>
          <w:sz w:val="19"/>
          <w:szCs w:val="19"/>
        </w:rPr>
        <w:tab/>
        <w:t xml:space="preserve">  }</w:t>
      </w:r>
    </w:p>
    <w:p w14:paraId="1F1B9810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00A572DC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0F53BC"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proofErr w:type="gramStart"/>
      <w:r w:rsidRPr="00D20C6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F53BC">
        <w:rPr>
          <w:rFonts w:ascii="Consolas" w:hAnsi="Consolas" w:cs="Consolas"/>
          <w:sz w:val="19"/>
          <w:szCs w:val="19"/>
        </w:rPr>
        <w:t>(</w:t>
      </w:r>
      <w:proofErr w:type="gramEnd"/>
      <w:r w:rsidRPr="000F53BC">
        <w:rPr>
          <w:rFonts w:ascii="Consolas" w:hAnsi="Consolas" w:cs="Consolas"/>
          <w:color w:val="A31515"/>
          <w:sz w:val="19"/>
          <w:szCs w:val="19"/>
        </w:rPr>
        <w:t>"\</w:t>
      </w:r>
      <w:r w:rsidRPr="00D20C6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F53BC">
        <w:rPr>
          <w:rFonts w:ascii="Consolas" w:hAnsi="Consolas" w:cs="Consolas"/>
          <w:color w:val="A31515"/>
          <w:sz w:val="19"/>
          <w:szCs w:val="19"/>
        </w:rPr>
        <w:t xml:space="preserve">   "</w:t>
      </w:r>
      <w:r w:rsidRPr="000F53BC">
        <w:rPr>
          <w:rFonts w:ascii="Consolas" w:hAnsi="Consolas" w:cs="Consolas"/>
          <w:sz w:val="19"/>
          <w:szCs w:val="19"/>
        </w:rPr>
        <w:t>);</w:t>
      </w:r>
    </w:p>
    <w:p w14:paraId="7A4E1AC3" w14:textId="4A1F1EE7" w:rsidR="00D20C62" w:rsidRDefault="00D20C62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можно увидеть оформление начального запроса и дальнейшего действия с ним:</w:t>
      </w:r>
    </w:p>
    <w:p w14:paraId="26F15764" w14:textId="35228CC6" w:rsidR="00D20C62" w:rsidRDefault="00D20C62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C8486D" wp14:editId="6EEA77D9">
            <wp:extent cx="5353050" cy="2905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581B" w14:textId="58215EA9" w:rsidR="00D20C62" w:rsidRDefault="00D20C62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A5B70">
        <w:rPr>
          <w:rFonts w:ascii="Times New Roman" w:hAnsi="Times New Roman" w:cs="Times New Roman"/>
          <w:sz w:val="28"/>
          <w:szCs w:val="28"/>
        </w:rPr>
        <w:t xml:space="preserve"> – </w:t>
      </w:r>
      <w:r w:rsidR="00D1416E">
        <w:rPr>
          <w:rFonts w:ascii="Times New Roman" w:hAnsi="Times New Roman" w:cs="Times New Roman"/>
          <w:sz w:val="28"/>
          <w:szCs w:val="28"/>
        </w:rPr>
        <w:t>С</w:t>
      </w:r>
      <w:r w:rsidR="005A5B70">
        <w:rPr>
          <w:rFonts w:ascii="Times New Roman" w:hAnsi="Times New Roman" w:cs="Times New Roman"/>
          <w:sz w:val="28"/>
          <w:szCs w:val="28"/>
        </w:rPr>
        <w:t>лучайная генерация матрицы</w:t>
      </w:r>
      <w:r w:rsidR="001872BE">
        <w:rPr>
          <w:rFonts w:ascii="Times New Roman" w:hAnsi="Times New Roman" w:cs="Times New Roman"/>
          <w:sz w:val="28"/>
          <w:szCs w:val="28"/>
        </w:rPr>
        <w:t>.</w:t>
      </w:r>
    </w:p>
    <w:p w14:paraId="7D5227CC" w14:textId="617CCA27" w:rsidR="001872BE" w:rsidRPr="00D20C62" w:rsidRDefault="001872BE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8BDD6" wp14:editId="5BD6FB8A">
            <wp:extent cx="3810000" cy="4772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CA76" w14:textId="182702E3" w:rsidR="001872BE" w:rsidRDefault="001872BE" w:rsidP="00D141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D141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д матрицы с клавиатуры.</w:t>
      </w:r>
    </w:p>
    <w:p w14:paraId="2FC73A88" w14:textId="77777777" w:rsidR="001872BE" w:rsidRDefault="001872BE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3F8B70" w14:textId="64AACCD4" w:rsidR="001872BE" w:rsidRDefault="008A494E" w:rsidP="00D1416E">
      <w:pPr>
        <w:pStyle w:val="1"/>
      </w:pPr>
      <w:bookmarkStart w:id="7" w:name="_Toc61271570"/>
      <w:r>
        <w:lastRenderedPageBreak/>
        <w:t>5</w:t>
      </w:r>
      <w:r w:rsidR="00384D66">
        <w:t>.</w:t>
      </w:r>
      <w:r w:rsidR="001872BE">
        <w:t>Тестирование</w:t>
      </w:r>
      <w:bookmarkEnd w:id="7"/>
    </w:p>
    <w:p w14:paraId="56DD523E" w14:textId="5B1EEDE8" w:rsidR="001872BE" w:rsidRDefault="001872B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proofErr w:type="spellEnd"/>
      <w:r w:rsidRPr="001872BE">
        <w:rPr>
          <w:rFonts w:ascii="Times New Roman" w:hAnsi="Times New Roman" w:cs="Times New Roman"/>
          <w:sz w:val="28"/>
          <w:szCs w:val="28"/>
        </w:rPr>
        <w:t xml:space="preserve"> 2010 </w:t>
      </w:r>
      <w:r>
        <w:rPr>
          <w:rFonts w:ascii="Times New Roman" w:hAnsi="Times New Roman" w:cs="Times New Roman"/>
          <w:sz w:val="28"/>
          <w:szCs w:val="28"/>
        </w:rPr>
        <w:t>представляет все средства, необходимые при разработке и отладки многомодульных программ.</w:t>
      </w:r>
    </w:p>
    <w:p w14:paraId="1B73CAD1" w14:textId="4BECB404" w:rsidR="001872BE" w:rsidRDefault="001872B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лось в рабо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, после завершения написания программы. В ходе тестирования было выявлено и исправлено множество ошибо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х с ввод</w:t>
      </w:r>
      <w:r w:rsidR="00055051">
        <w:rPr>
          <w:rFonts w:ascii="Times New Roman" w:hAnsi="Times New Roman" w:cs="Times New Roman"/>
          <w:sz w:val="28"/>
          <w:szCs w:val="28"/>
        </w:rPr>
        <w:t>ом данных, изменением дизайна вводимых данных, алгоритмом программы, взаимодействием функций.</w:t>
      </w:r>
    </w:p>
    <w:p w14:paraId="52C2CAC7" w14:textId="7A500756" w:rsidR="00055051" w:rsidRDefault="00055051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1E743B" wp14:editId="4302CDF5">
            <wp:simplePos x="0" y="0"/>
            <wp:positionH relativeFrom="page">
              <wp:align>center</wp:align>
            </wp:positionH>
            <wp:positionV relativeFrom="paragraph">
              <wp:posOffset>542925</wp:posOffset>
            </wp:positionV>
            <wp:extent cx="5940425" cy="259461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иже продемонстрирован результат тестирования программы при вводе пользователем различных количеств вершин.</w:t>
      </w:r>
    </w:p>
    <w:p w14:paraId="62DF5456" w14:textId="2D28A84F" w:rsidR="00055051" w:rsidRDefault="00055051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автоматической генерации матрицы 7х7</w:t>
      </w:r>
    </w:p>
    <w:p w14:paraId="6465AED0" w14:textId="77777777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FBB2FB0" w14:textId="77777777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49FE198" w14:textId="77777777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C0FB7A" w14:textId="6AFCFC88" w:rsidR="00055051" w:rsidRDefault="003E775A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9F5141D" wp14:editId="12F72D5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083560"/>
            <wp:effectExtent l="0" t="0" r="3175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автоматической генерации матрицы 9х9</w:t>
      </w:r>
    </w:p>
    <w:p w14:paraId="6F5E5B96" w14:textId="6934D80D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5B1F989" wp14:editId="7064327F">
            <wp:simplePos x="0" y="0"/>
            <wp:positionH relativeFrom="page">
              <wp:align>center</wp:align>
            </wp:positionH>
            <wp:positionV relativeFrom="paragraph">
              <wp:posOffset>325755</wp:posOffset>
            </wp:positionV>
            <wp:extent cx="5940425" cy="211709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92BF6" w14:textId="48886C9B" w:rsidR="003E775A" w:rsidRDefault="003E775A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автоматической генерации матрицы 4х4</w:t>
      </w:r>
    </w:p>
    <w:p w14:paraId="6E37D125" w14:textId="2001CC3E" w:rsidR="00055051" w:rsidRPr="001872BE" w:rsidRDefault="00055051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B028C4" w14:textId="77777777" w:rsidR="00D20C62" w:rsidRPr="00D20C62" w:rsidRDefault="00D20C62" w:rsidP="000F53BC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</w:p>
    <w:p w14:paraId="3BEA4418" w14:textId="1A02ADAF" w:rsidR="00BF74A6" w:rsidRPr="00D20C62" w:rsidRDefault="00BF74A6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4965B155" w14:textId="38303147" w:rsidR="00BF74A6" w:rsidRPr="00D20C62" w:rsidRDefault="00BF74A6" w:rsidP="000F5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8BAF0" w14:textId="0546F402" w:rsidR="00BF74A6" w:rsidRPr="00D20C62" w:rsidRDefault="00BF74A6" w:rsidP="000F53BC">
      <w:pPr>
        <w:jc w:val="both"/>
        <w:rPr>
          <w:rFonts w:ascii="Times New Roman" w:hAnsi="Times New Roman"/>
          <w:sz w:val="28"/>
          <w:szCs w:val="28"/>
        </w:rPr>
      </w:pPr>
    </w:p>
    <w:p w14:paraId="65CD95FD" w14:textId="6B442E61" w:rsidR="00E3763A" w:rsidRPr="00D20C62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20C62">
        <w:rPr>
          <w:rFonts w:ascii="Times New Roman" w:hAnsi="Times New Roman"/>
          <w:sz w:val="28"/>
          <w:szCs w:val="28"/>
        </w:rPr>
        <w:tab/>
      </w:r>
    </w:p>
    <w:p w14:paraId="020D2C10" w14:textId="1B00081E" w:rsidR="00E3763A" w:rsidRPr="00D20C62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4C5945" w14:textId="77777777" w:rsidR="00E3763A" w:rsidRPr="00D20C62" w:rsidRDefault="00E3763A" w:rsidP="000F53B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9188B" w14:textId="77777777" w:rsidR="00E3763A" w:rsidRPr="00D20C62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DDAC2D3" w14:textId="37BDDFE6" w:rsidR="00E3763A" w:rsidRPr="00D20C62" w:rsidRDefault="00E3763A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8236396" w14:textId="3F2B278A" w:rsidR="00DC2BC9" w:rsidRDefault="003E775A" w:rsidP="000F53BC">
      <w:pPr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81F69B6" wp14:editId="25DCEA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420110"/>
            <wp:effectExtent l="0" t="0" r="3175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376">
        <w:rPr>
          <w:rFonts w:ascii="Times New Roman" w:hAnsi="Times New Roman" w:cs="Times New Roman"/>
          <w:sz w:val="28"/>
          <w:szCs w:val="28"/>
        </w:rPr>
        <w:tab/>
      </w:r>
    </w:p>
    <w:p w14:paraId="7F335F52" w14:textId="10864965" w:rsidR="00A60376" w:rsidRDefault="00A60376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ру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е матрицы 3х3</w:t>
      </w:r>
    </w:p>
    <w:p w14:paraId="666A12D8" w14:textId="0E61E4DA" w:rsidR="00A60376" w:rsidRDefault="00A60376" w:rsidP="000F53B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9546C0" w14:textId="077969A5" w:rsidR="00A60376" w:rsidRDefault="00A60376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558F4C" wp14:editId="238AA715">
            <wp:extent cx="5940425" cy="34093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BA63" w14:textId="77777777" w:rsidR="00A60376" w:rsidRPr="00D20C62" w:rsidRDefault="00A60376" w:rsidP="000F53BC">
      <w:pPr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709F9" w14:textId="1232FD18" w:rsidR="00A60376" w:rsidRDefault="00A60376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ру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е матрицы 2х2</w:t>
      </w:r>
    </w:p>
    <w:p w14:paraId="4DCE4D4F" w14:textId="77777777" w:rsidR="00A60376" w:rsidRDefault="00A60376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4110"/>
        <w:gridCol w:w="2404"/>
      </w:tblGrid>
      <w:tr w:rsidR="00A60376" w14:paraId="53D057F0" w14:textId="77777777" w:rsidTr="009A6AE8">
        <w:tc>
          <w:tcPr>
            <w:tcW w:w="2830" w:type="dxa"/>
          </w:tcPr>
          <w:p w14:paraId="2C99FA77" w14:textId="33FF6D8A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теста </w:t>
            </w:r>
          </w:p>
        </w:tc>
        <w:tc>
          <w:tcPr>
            <w:tcW w:w="4111" w:type="dxa"/>
          </w:tcPr>
          <w:p w14:paraId="2A2A74C8" w14:textId="4BB183AA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404" w:type="dxa"/>
          </w:tcPr>
          <w:p w14:paraId="39CEF66C" w14:textId="215CE813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A60376" w14:paraId="5FEA098B" w14:textId="77777777" w:rsidTr="009A6AE8">
        <w:tc>
          <w:tcPr>
            <w:tcW w:w="2830" w:type="dxa"/>
            <w:vAlign w:val="center"/>
          </w:tcPr>
          <w:p w14:paraId="7ACA6FB2" w14:textId="5AF46ED6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4111" w:type="dxa"/>
            <w:vAlign w:val="center"/>
          </w:tcPr>
          <w:p w14:paraId="432BF3E1" w14:textId="70A6DFBE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еню, вывод сообщения «сгенерировать матрицу автоматически» или «ввести матрицу с клавиатуры»</w:t>
            </w:r>
          </w:p>
        </w:tc>
        <w:tc>
          <w:tcPr>
            <w:tcW w:w="2404" w:type="dxa"/>
            <w:vAlign w:val="center"/>
          </w:tcPr>
          <w:p w14:paraId="0837CE17" w14:textId="0B42F076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A60376" w14:paraId="2CC78F1F" w14:textId="77777777" w:rsidTr="009A6AE8">
        <w:tc>
          <w:tcPr>
            <w:tcW w:w="2830" w:type="dxa"/>
            <w:vAlign w:val="center"/>
          </w:tcPr>
          <w:p w14:paraId="307CF463" w14:textId="79419070" w:rsidR="00A60376" w:rsidRDefault="009A6AE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енерации матрицы</w:t>
            </w:r>
          </w:p>
        </w:tc>
        <w:tc>
          <w:tcPr>
            <w:tcW w:w="4111" w:type="dxa"/>
            <w:vAlign w:val="center"/>
          </w:tcPr>
          <w:p w14:paraId="44B83A1A" w14:textId="0D997F15" w:rsidR="00A60376" w:rsidRDefault="009A6AE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количестве вершин в графе</w:t>
            </w:r>
          </w:p>
        </w:tc>
        <w:tc>
          <w:tcPr>
            <w:tcW w:w="2404" w:type="dxa"/>
            <w:vAlign w:val="center"/>
          </w:tcPr>
          <w:p w14:paraId="6A99E3DD" w14:textId="3CB290C8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A60376" w14:paraId="6F232262" w14:textId="77777777" w:rsidTr="009A6AE8">
        <w:tc>
          <w:tcPr>
            <w:tcW w:w="2830" w:type="dxa"/>
            <w:vAlign w:val="center"/>
          </w:tcPr>
          <w:p w14:paraId="7ECA5912" w14:textId="04A05C49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матрицы с клавиатуры</w:t>
            </w:r>
          </w:p>
        </w:tc>
        <w:tc>
          <w:tcPr>
            <w:tcW w:w="4111" w:type="dxa"/>
            <w:vAlign w:val="center"/>
          </w:tcPr>
          <w:p w14:paraId="33C80C50" w14:textId="1338874E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количестве вершин, ввод элементов, вывод элементов</w:t>
            </w:r>
          </w:p>
        </w:tc>
        <w:tc>
          <w:tcPr>
            <w:tcW w:w="2404" w:type="dxa"/>
            <w:vAlign w:val="center"/>
          </w:tcPr>
          <w:p w14:paraId="1C8D2DCF" w14:textId="428F442F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A60376" w14:paraId="70945D1C" w14:textId="77777777" w:rsidTr="009A6AE8">
        <w:tc>
          <w:tcPr>
            <w:tcW w:w="2830" w:type="dxa"/>
            <w:vAlign w:val="center"/>
          </w:tcPr>
          <w:p w14:paraId="31EAEEAE" w14:textId="72BD5440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а</w:t>
            </w:r>
          </w:p>
        </w:tc>
        <w:tc>
          <w:tcPr>
            <w:tcW w:w="4111" w:type="dxa"/>
            <w:vAlign w:val="center"/>
          </w:tcPr>
          <w:p w14:paraId="1CD36467" w14:textId="2B8007E0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авильного результата на разно-размерных графах, идентичность с ручным расчет</w:t>
            </w:r>
            <w:r w:rsidR="000F53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 </w:t>
            </w:r>
          </w:p>
        </w:tc>
        <w:tc>
          <w:tcPr>
            <w:tcW w:w="2404" w:type="dxa"/>
            <w:vAlign w:val="center"/>
          </w:tcPr>
          <w:p w14:paraId="74BF7910" w14:textId="18EAABC7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D1416E" w14:paraId="11798E8F" w14:textId="77777777" w:rsidTr="009A6AE8">
        <w:tc>
          <w:tcPr>
            <w:tcW w:w="2830" w:type="dxa"/>
            <w:vAlign w:val="center"/>
          </w:tcPr>
          <w:p w14:paraId="271D75FE" w14:textId="2103AA68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аботы алгоритма</w:t>
            </w:r>
          </w:p>
        </w:tc>
        <w:tc>
          <w:tcPr>
            <w:tcW w:w="4111" w:type="dxa"/>
            <w:vAlign w:val="center"/>
          </w:tcPr>
          <w:p w14:paraId="3044548F" w14:textId="72F55539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ение ручных расчетов с результатом работы алгоритма </w:t>
            </w:r>
          </w:p>
        </w:tc>
        <w:tc>
          <w:tcPr>
            <w:tcW w:w="2404" w:type="dxa"/>
            <w:vAlign w:val="center"/>
          </w:tcPr>
          <w:p w14:paraId="486CD022" w14:textId="118DEE74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D1416E" w14:paraId="2595FA12" w14:textId="77777777" w:rsidTr="009A6AE8">
        <w:tc>
          <w:tcPr>
            <w:tcW w:w="2830" w:type="dxa"/>
            <w:vAlign w:val="center"/>
          </w:tcPr>
          <w:p w14:paraId="4B620370" w14:textId="01192141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наличие изолированных вершин</w:t>
            </w:r>
          </w:p>
        </w:tc>
        <w:tc>
          <w:tcPr>
            <w:tcW w:w="4111" w:type="dxa"/>
            <w:vAlign w:val="center"/>
          </w:tcPr>
          <w:p w14:paraId="0A2AD002" w14:textId="7F01D3B0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а выполняться проверка на наличие изолированных вершин</w:t>
            </w:r>
          </w:p>
        </w:tc>
        <w:tc>
          <w:tcPr>
            <w:tcW w:w="2404" w:type="dxa"/>
            <w:vAlign w:val="center"/>
          </w:tcPr>
          <w:p w14:paraId="277A9AEB" w14:textId="726681F7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</w:tbl>
    <w:p w14:paraId="06A37BA0" w14:textId="48CA6930" w:rsidR="008503D8" w:rsidRDefault="008503D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5A47AAB1" w14:textId="6A34CE9E" w:rsidR="008503D8" w:rsidRDefault="008503D8" w:rsidP="000F53BC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14:paraId="06E7730C" w14:textId="77777777" w:rsidR="008503D8" w:rsidRDefault="008503D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FC82DA" w14:textId="728CDE35" w:rsidR="008503D8" w:rsidRPr="008503D8" w:rsidRDefault="008A494E" w:rsidP="00D1416E">
      <w:pPr>
        <w:pStyle w:val="1"/>
      </w:pPr>
      <w:bookmarkStart w:id="8" w:name="_Toc61271571"/>
      <w:r>
        <w:lastRenderedPageBreak/>
        <w:t>6</w:t>
      </w:r>
      <w:r w:rsidR="00384D66">
        <w:t>.</w:t>
      </w:r>
      <w:r w:rsidR="008503D8">
        <w:t>Ручной расчёт программы</w:t>
      </w:r>
      <w:bookmarkEnd w:id="8"/>
    </w:p>
    <w:p w14:paraId="219910DB" w14:textId="50261AF3" w:rsidR="00DC2BC9" w:rsidRDefault="008503D8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D22798">
        <w:rPr>
          <w:rFonts w:ascii="Times New Roman" w:hAnsi="Times New Roman" w:cs="Times New Roman"/>
          <w:sz w:val="28"/>
          <w:szCs w:val="28"/>
        </w:rPr>
        <w:t>проверку программы посредством ручных вычислений на примере графа с четырьмя вершинами (рисунок 7).</w:t>
      </w:r>
    </w:p>
    <w:p w14:paraId="317458DE" w14:textId="77777777" w:rsidR="00845CCF" w:rsidRDefault="00D22798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обход из нулевой вершины, проверяем есть ли путь в другие вершины, если да, то идем. В нашем случаем можем направится в вершины с номерами: 1,2,3</w:t>
      </w:r>
      <w:r w:rsidR="00845CCF">
        <w:rPr>
          <w:rFonts w:ascii="Times New Roman" w:hAnsi="Times New Roman" w:cs="Times New Roman"/>
          <w:sz w:val="28"/>
          <w:szCs w:val="28"/>
        </w:rPr>
        <w:t xml:space="preserve">. Выгоднее всего будет направится в пункт три, т.к. его вес меньше всего. Из вершины 3 мы можем направится в пункты 1,2 или же вернуться обратно. Вес этих ребер слишком велик и выгоднее вернуться в нулевую вершину. Оттуда можем попасть в пункт 2 или 1. Вес пункта 2 – 67, а пункта 1 – 41. Более целесообразно идти в пункт 1. Из этой вершины можем попасть в пункт 2. Его вес </w:t>
      </w:r>
      <w:proofErr w:type="gramStart"/>
      <w:r w:rsidR="00845CCF">
        <w:rPr>
          <w:rFonts w:ascii="Times New Roman" w:hAnsi="Times New Roman" w:cs="Times New Roman"/>
          <w:sz w:val="28"/>
          <w:szCs w:val="28"/>
        </w:rPr>
        <w:t>20 .</w:t>
      </w:r>
      <w:proofErr w:type="gramEnd"/>
      <w:r w:rsidR="00845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EED8A" w14:textId="77777777" w:rsidR="00845CCF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14:paraId="30C4F9BD" w14:textId="77777777" w:rsidR="00845CCF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 – 3 :14</w:t>
      </w:r>
    </w:p>
    <w:p w14:paraId="60E4BC7C" w14:textId="00A26528" w:rsidR="00D22798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 —1 :41</w:t>
      </w:r>
    </w:p>
    <w:p w14:paraId="031EE310" w14:textId="710F6C5F" w:rsidR="00845CCF" w:rsidRPr="008503D8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—2 :20</w:t>
      </w:r>
    </w:p>
    <w:p w14:paraId="4FE1802D" w14:textId="258E2D3A" w:rsidR="00DC2BC9" w:rsidRPr="00D20C62" w:rsidRDefault="00DC2BC9" w:rsidP="000F53BC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</w:p>
    <w:p w14:paraId="33B6E382" w14:textId="77777777" w:rsidR="00845CCF" w:rsidRDefault="00845CCF" w:rsidP="000F53BC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учных расчетов совпадает с результатом работы алгоритма, таким образом можно сделать вывод, что программа работает верно.</w:t>
      </w:r>
    </w:p>
    <w:p w14:paraId="3FD7D722" w14:textId="77777777" w:rsidR="00845CCF" w:rsidRDefault="00845CCF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47BEE" w14:textId="1F3CBE0C" w:rsidR="00DC2BC9" w:rsidRDefault="00845CCF" w:rsidP="00D1416E">
      <w:pPr>
        <w:pStyle w:val="1"/>
      </w:pPr>
      <w:bookmarkStart w:id="9" w:name="_Toc61271572"/>
      <w:r>
        <w:lastRenderedPageBreak/>
        <w:t>Заключение</w:t>
      </w:r>
      <w:bookmarkEnd w:id="9"/>
    </w:p>
    <w:p w14:paraId="2177D380" w14:textId="28F5F952" w:rsidR="00845CCF" w:rsidRDefault="00135BC6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алгоритм Прим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proofErr w:type="spellEnd"/>
      <w:r w:rsidRPr="00135BC6">
        <w:rPr>
          <w:rFonts w:ascii="Times New Roman" w:hAnsi="Times New Roman" w:cs="Times New Roman"/>
          <w:sz w:val="28"/>
          <w:szCs w:val="28"/>
        </w:rPr>
        <w:t xml:space="preserve"> 2010.</w:t>
      </w:r>
    </w:p>
    <w:p w14:paraId="7F6A7C87" w14:textId="04E83E1B" w:rsidR="00135BC6" w:rsidRDefault="00B85AD5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олучены навыки разработки программ и освоены приемы создания матриц смежности, а также работы с новыми алгоритмами. Углублены навыки знания языка программирования Си.</w:t>
      </w:r>
    </w:p>
    <w:p w14:paraId="5CA3462F" w14:textId="0ACD9E14" w:rsidR="00B85AD5" w:rsidRDefault="00B85AD5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14:paraId="0D3623FC" w14:textId="7027AD1A" w:rsidR="00B85AD5" w:rsidRDefault="00B85AD5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14:paraId="3D28B20F" w14:textId="77777777" w:rsidR="00B85AD5" w:rsidRDefault="00B85AD5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D37B22" w14:textId="2EB82368" w:rsidR="00B85AD5" w:rsidRDefault="00B85AD5" w:rsidP="00D1416E">
      <w:pPr>
        <w:pStyle w:val="1"/>
      </w:pPr>
      <w:bookmarkStart w:id="10" w:name="_Toc61271573"/>
      <w:r w:rsidRPr="00B85AD5">
        <w:lastRenderedPageBreak/>
        <w:t>Список литературы</w:t>
      </w:r>
      <w:bookmarkEnd w:id="10"/>
    </w:p>
    <w:p w14:paraId="7C08326B" w14:textId="1CA9244E" w:rsidR="00B85AD5" w:rsidRDefault="00B85AD5" w:rsidP="000F53B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лсон Р. Введение в теорию </w:t>
      </w:r>
      <w:proofErr w:type="spellStart"/>
      <w:r>
        <w:rPr>
          <w:rFonts w:ascii="Times New Roman" w:hAnsi="Times New Roman"/>
          <w:sz w:val="28"/>
          <w:szCs w:val="28"/>
        </w:rPr>
        <w:t>графов.Пер.с</w:t>
      </w:r>
      <w:proofErr w:type="spellEnd"/>
      <w:r>
        <w:rPr>
          <w:rFonts w:ascii="Times New Roman" w:hAnsi="Times New Roman"/>
          <w:sz w:val="28"/>
          <w:szCs w:val="28"/>
        </w:rPr>
        <w:t xml:space="preserve"> анг.1977.208с.</w:t>
      </w:r>
    </w:p>
    <w:p w14:paraId="1FE290EA" w14:textId="307830D4" w:rsidR="00B85AD5" w:rsidRDefault="00B85AD5" w:rsidP="000F53B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берт </w:t>
      </w:r>
      <w:proofErr w:type="spellStart"/>
      <w:r>
        <w:rPr>
          <w:rFonts w:ascii="Times New Roman" w:hAnsi="Times New Roman"/>
          <w:sz w:val="28"/>
          <w:szCs w:val="28"/>
        </w:rPr>
        <w:t>Шилдт</w:t>
      </w:r>
      <w:proofErr w:type="spellEnd"/>
      <w:r>
        <w:rPr>
          <w:rFonts w:ascii="Times New Roman" w:hAnsi="Times New Roman"/>
          <w:sz w:val="28"/>
          <w:szCs w:val="28"/>
        </w:rPr>
        <w:t xml:space="preserve"> «полный справочник по С++» - вильямс,2006</w:t>
      </w:r>
    </w:p>
    <w:p w14:paraId="0DF5F874" w14:textId="6BF14E82" w:rsidR="00B85AD5" w:rsidRDefault="00B85AD5" w:rsidP="000F53B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 Оре О. Графы и их применение: Пер.сангл.1965.176с.</w:t>
      </w:r>
    </w:p>
    <w:p w14:paraId="235DD148" w14:textId="77777777" w:rsidR="00B85AD5" w:rsidRDefault="00B85AD5" w:rsidP="000F53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0FD87F" w14:textId="22C9D697" w:rsidR="00B85AD5" w:rsidRDefault="008A494E" w:rsidP="00D1416E">
      <w:pPr>
        <w:pStyle w:val="1"/>
      </w:pPr>
      <w:bookmarkStart w:id="11" w:name="_Toc61271574"/>
      <w:r>
        <w:lastRenderedPageBreak/>
        <w:t>7</w:t>
      </w:r>
      <w:r w:rsidR="00D1416E">
        <w:t>.</w:t>
      </w:r>
      <w:r w:rsidR="00B85AD5">
        <w:t>Приложение А</w:t>
      </w:r>
      <w:bookmarkEnd w:id="11"/>
    </w:p>
    <w:p w14:paraId="27EBD92C" w14:textId="6EFFBA7E" w:rsidR="00B85AD5" w:rsidRDefault="00B85AD5" w:rsidP="00D1416E">
      <w:pPr>
        <w:pStyle w:val="1"/>
      </w:pPr>
      <w:bookmarkStart w:id="12" w:name="_Toc61271575"/>
      <w:r>
        <w:t>Листинг программы</w:t>
      </w:r>
      <w:bookmarkEnd w:id="12"/>
    </w:p>
    <w:p w14:paraId="0498D018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LGR_Prima.cpp: определяет точку входа для консольного приложения.</w:t>
      </w:r>
    </w:p>
    <w:p w14:paraId="7573D7EC" w14:textId="77777777" w:rsidR="00B85AD5" w:rsidRPr="008A494E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  <w:r w:rsidRPr="008A494E">
        <w:rPr>
          <w:rFonts w:ascii="Consolas" w:hAnsi="Consolas" w:cs="Consolas"/>
          <w:color w:val="008000"/>
          <w:sz w:val="19"/>
          <w:szCs w:val="19"/>
        </w:rPr>
        <w:t>//</w:t>
      </w:r>
    </w:p>
    <w:p w14:paraId="782F6334" w14:textId="77777777" w:rsidR="00B85AD5" w:rsidRPr="008A494E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76130FD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LGR_Prima.cpp: определяет точку входа для консольного приложения.</w:t>
      </w:r>
    </w:p>
    <w:p w14:paraId="545447A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04ED99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2BFF627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F70F71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BC456B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3EB1A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E30FB2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81ED6B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21FE70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EEA20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69CAC0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234E21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INF 9999999</w:t>
      </w:r>
    </w:p>
    <w:p w14:paraId="61D1A21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4244D04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V 5</w:t>
      </w:r>
    </w:p>
    <w:p w14:paraId="64F7384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B3667E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FILE *file =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713E36D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ACB534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5470EB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Alg_Prima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n,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,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*selected)</w:t>
      </w:r>
    </w:p>
    <w:p w14:paraId="720CF57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>{</w:t>
      </w:r>
    </w:p>
    <w:p w14:paraId="7631FF1E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</w:p>
    <w:p w14:paraId="77150BE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_edge</w:t>
      </w:r>
      <w:proofErr w:type="spellEnd"/>
      <w:r>
        <w:rPr>
          <w:rFonts w:ascii="Consolas" w:hAnsi="Consolas" w:cs="Consolas"/>
          <w:sz w:val="19"/>
          <w:szCs w:val="19"/>
        </w:rPr>
        <w:t xml:space="preserve">;   </w:t>
      </w:r>
    </w:p>
    <w:p w14:paraId="7D773778" w14:textId="77777777" w:rsidR="00E06824" w:rsidRPr="00386F48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 w:rsidRPr="00386F4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начально</w:t>
      </w:r>
      <w:r w:rsidRPr="00386F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становим</w:t>
      </w:r>
      <w:proofErr w:type="gramEnd"/>
      <w:r w:rsidRPr="00386F48">
        <w:rPr>
          <w:rFonts w:ascii="Consolas" w:hAnsi="Consolas" w:cs="Consolas"/>
          <w:color w:val="008000"/>
          <w:sz w:val="19"/>
          <w:szCs w:val="19"/>
          <w:lang w:val="en-US"/>
        </w:rPr>
        <w:t xml:space="preserve">  false </w:t>
      </w:r>
    </w:p>
    <w:p w14:paraId="6197F598" w14:textId="77777777" w:rsidR="00E06824" w:rsidRPr="00386F48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386F4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1DB5C3E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386F4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)</w:t>
      </w:r>
    </w:p>
    <w:p w14:paraId="612A30A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2A99D43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selected[</w:t>
      </w:r>
      <w:proofErr w:type="spellStart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 =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6A6FB98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5B2DE8B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B46229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o_edge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1CAA518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D066AE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число ребер в минимальн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стовн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реве будет </w:t>
      </w:r>
    </w:p>
    <w:p w14:paraId="0A3F147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всегда меньше (V -1), где V-число вершин в</w:t>
      </w:r>
    </w:p>
    <w:p w14:paraId="310164E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фе</w:t>
      </w:r>
    </w:p>
    <w:p w14:paraId="1D8826C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B43FFE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4ABDEEF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selected[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0] =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7384E7E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CC1338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x;           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AE38FB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y;           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</w:p>
    <w:p w14:paraId="770C99F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97AC38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35AC4AE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бро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 :  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2DC1EAC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035918A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o_ed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&lt; n</w:t>
      </w:r>
      <w:proofErr w:type="gramEnd"/>
      <w:r>
        <w:rPr>
          <w:rFonts w:ascii="Consolas" w:hAnsi="Consolas" w:cs="Consolas"/>
          <w:sz w:val="19"/>
          <w:szCs w:val="19"/>
        </w:rPr>
        <w:t xml:space="preserve"> - 1)</w:t>
      </w:r>
    </w:p>
    <w:p w14:paraId="0C14A82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{</w:t>
      </w:r>
    </w:p>
    <w:p w14:paraId="0F82901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1EDEB29A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Для каждой вершины в множеств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ходим все соседние вершины</w:t>
      </w:r>
    </w:p>
    <w:p w14:paraId="6076752A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ычисляем расстояние от вершины, выбранной на шаге 1.</w:t>
      </w:r>
    </w:p>
    <w:p w14:paraId="3B79C77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вершина уже находится в множествах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бросы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ее, иначе</w:t>
      </w:r>
    </w:p>
    <w:p w14:paraId="49E5053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бер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ругую вершину, ближайшую к выбранной вершине на шаге 1</w:t>
      </w:r>
    </w:p>
    <w:p w14:paraId="72057CD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57936C5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min = INF;</w:t>
      </w:r>
    </w:p>
    <w:p w14:paraId="4DAF57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x = 0;</w:t>
      </w:r>
    </w:p>
    <w:p w14:paraId="5AB8436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y = 0;</w:t>
      </w:r>
    </w:p>
    <w:p w14:paraId="69FDFF4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0386B7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14:paraId="1F7E9D8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576EF95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selected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) </w:t>
      </w:r>
    </w:p>
    <w:p w14:paraId="57609DF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099671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081402EC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02C0C1F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[j] &amp;&amp;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[i][j]) </w:t>
      </w:r>
      <w:r>
        <w:rPr>
          <w:rFonts w:ascii="Consolas" w:hAnsi="Consolas" w:cs="Consolas"/>
          <w:color w:val="008000"/>
          <w:sz w:val="19"/>
          <w:szCs w:val="19"/>
        </w:rPr>
        <w:t>// не выбрана и есть край</w:t>
      </w:r>
    </w:p>
    <w:p w14:paraId="37DF183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14:paraId="04B017B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min &gt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[j]) </w:t>
      </w:r>
    </w:p>
    <w:p w14:paraId="728AF1B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5767EDB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min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;</w:t>
      </w:r>
    </w:p>
    <w:p w14:paraId="4916950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x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025F7BA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y = j;</w:t>
      </w:r>
    </w:p>
    <w:p w14:paraId="24171D7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5D244B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EA3BD5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3AA43CD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49BE52A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575AF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EC7872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x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06824">
        <w:rPr>
          <w:rFonts w:ascii="Consolas" w:hAnsi="Consolas" w:cs="Consolas"/>
          <w:sz w:val="19"/>
          <w:szCs w:val="19"/>
          <w:lang w:val="en-US"/>
        </w:rPr>
        <w:t>,y);</w:t>
      </w:r>
    </w:p>
    <w:p w14:paraId="379838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x][y]);</w:t>
      </w:r>
    </w:p>
    <w:p w14:paraId="65B7EC4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BF14AF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file,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x)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06824">
        <w:rPr>
          <w:rFonts w:ascii="Consolas" w:hAnsi="Consolas" w:cs="Consolas"/>
          <w:sz w:val="19"/>
          <w:szCs w:val="19"/>
          <w:lang w:val="en-US"/>
        </w:rPr>
        <w:t>,y);</w:t>
      </w:r>
    </w:p>
    <w:p w14:paraId="52D5F5B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x][y]);</w:t>
      </w:r>
    </w:p>
    <w:p w14:paraId="7541583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6E1CF7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7FE08C0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selected[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y] =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6469B2A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no_edge</w:t>
      </w:r>
      <w:proofErr w:type="spellEnd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++;</w:t>
      </w:r>
    </w:p>
    <w:p w14:paraId="45F87CA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8D3CCE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2069259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CD30F7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Output(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14:paraId="4805B96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14:paraId="1EA7590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++)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енерированной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510020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222A396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48EA12F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56E67E0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37E76E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3d "</w:t>
      </w:r>
      <w:r w:rsidRPr="00E06824"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);</w:t>
      </w:r>
    </w:p>
    <w:p w14:paraId="05A4BFB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C5B4E4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75D6FD9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53CB771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3FA4F3F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   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36311F0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14:paraId="1581366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190FD5F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0F91584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5F5527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F68BC6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main () </w:t>
      </w:r>
    </w:p>
    <w:p w14:paraId="30107ED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03DF5D5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2B0BCA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7E60094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LC_ALL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Russian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45502C4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SetConsoleC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1251);</w:t>
      </w:r>
    </w:p>
    <w:p w14:paraId="2FBE761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sz w:val="19"/>
          <w:szCs w:val="19"/>
        </w:rPr>
        <w:t>(1251);</w:t>
      </w:r>
    </w:p>
    <w:p w14:paraId="38C4CD82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710CD1C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*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для массива указателей </w:t>
      </w:r>
    </w:p>
    <w:p w14:paraId="13D9ED62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 для отслеживания вершины</w:t>
      </w:r>
    </w:p>
    <w:p w14:paraId="2A7493C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5555341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,d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40BB720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212481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М Е Н Ю : \n"</w:t>
      </w:r>
      <w:r>
        <w:rPr>
          <w:rFonts w:ascii="Consolas" w:hAnsi="Consolas" w:cs="Consolas"/>
          <w:sz w:val="19"/>
          <w:szCs w:val="19"/>
        </w:rPr>
        <w:t>);</w:t>
      </w:r>
    </w:p>
    <w:p w14:paraId="42637FA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1) Сгенерировать матрицу автоматически. (1) \n"</w:t>
      </w:r>
      <w:r>
        <w:rPr>
          <w:rFonts w:ascii="Consolas" w:hAnsi="Consolas" w:cs="Consolas"/>
          <w:sz w:val="19"/>
          <w:szCs w:val="19"/>
        </w:rPr>
        <w:t>);</w:t>
      </w:r>
    </w:p>
    <w:p w14:paraId="7E241A0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 2) Ввести матрицу с клавиатуры.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(2) 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4A0776E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" 3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(3)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1B6864C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0EEF651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d = _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1104DBD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0271EC4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6782CD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14:paraId="200E4E7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5FE62E7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Введите размер матрицы:"</w:t>
      </w:r>
      <w:r>
        <w:rPr>
          <w:rFonts w:ascii="Consolas" w:hAnsi="Consolas" w:cs="Consolas"/>
          <w:sz w:val="19"/>
          <w:szCs w:val="19"/>
        </w:rPr>
        <w:t>);</w:t>
      </w:r>
    </w:p>
    <w:p w14:paraId="1C9133E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14:paraId="09818A0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4999D9B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отслеживания вершин</w:t>
      </w:r>
    </w:p>
    <w:p w14:paraId="2E42BFF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51CA2E5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gramStart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указателей</w:t>
      </w:r>
    </w:p>
    <w:p w14:paraId="54604C0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0D5221A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22E2E85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 i&lt;n; i++)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массива значений</w:t>
      </w:r>
    </w:p>
    <w:p w14:paraId="75F7A95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3929669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 = (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0451C15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14:paraId="4F73049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0A82FFFA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5EA2D05E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 генерация массива случайных чисел</w:t>
      </w:r>
    </w:p>
    <w:p w14:paraId="272088F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2633CF1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2C9B766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319FBD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= j) </w:t>
      </w:r>
    </w:p>
    <w:p w14:paraId="76E08B8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F559B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32282AA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</w:t>
      </w:r>
    </w:p>
    <w:p w14:paraId="49F88EA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F86460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3D3A84A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900581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 = rand()%80;</w:t>
      </w:r>
    </w:p>
    <w:p w14:paraId="6D3FEDC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j]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;</w:t>
      </w:r>
    </w:p>
    <w:p w14:paraId="4892B8F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FCE164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03946A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[j] &gt; 0) </w:t>
      </w:r>
    </w:p>
    <w:p w14:paraId="105882F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EA4C85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++;</w:t>
      </w:r>
    </w:p>
    <w:p w14:paraId="02A7B66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70DA21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10F9B2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EBF24D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5F6375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01B68EA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38C5CF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4AD81D1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Output(</w:t>
      </w:r>
      <w:proofErr w:type="spellStart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matr,n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5FE101A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nIzolir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vers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5608442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 )</w:t>
      </w:r>
    </w:p>
    <w:p w14:paraId="162B244C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101C3DD2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p</w:t>
      </w:r>
      <w:proofErr w:type="spellEnd"/>
      <w:r>
        <w:rPr>
          <w:rFonts w:ascii="Consolas" w:hAnsi="Consolas" w:cs="Consolas"/>
          <w:sz w:val="19"/>
          <w:szCs w:val="19"/>
        </w:rPr>
        <w:t xml:space="preserve">[i] == 0) </w:t>
      </w:r>
    </w:p>
    <w:p w14:paraId="267C5C56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0BEF07D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Алгоритм не работает при наличии изолированных вершин"</w:t>
      </w:r>
      <w:r>
        <w:rPr>
          <w:rFonts w:ascii="Consolas" w:hAnsi="Consolas" w:cs="Consolas"/>
          <w:sz w:val="19"/>
          <w:szCs w:val="19"/>
        </w:rPr>
        <w:t>);</w:t>
      </w:r>
    </w:p>
    <w:p w14:paraId="6C0B95B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0);</w:t>
      </w:r>
    </w:p>
    <w:p w14:paraId="137BA7E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    </w:t>
      </w:r>
    </w:p>
    <w:p w14:paraId="09E5571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E49A3E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Alg_</w:t>
      </w:r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ma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n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, selected);</w:t>
      </w:r>
    </w:p>
    <w:p w14:paraId="2A20C8E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46C726E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12CF4A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14B2074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0CCEF9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lastRenderedPageBreak/>
        <w:t xml:space="preserve">  {</w:t>
      </w:r>
    </w:p>
    <w:p w14:paraId="7B3361A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7D35DF5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Введите размер матрицы:"</w:t>
      </w:r>
      <w:r>
        <w:rPr>
          <w:rFonts w:ascii="Consolas" w:hAnsi="Consolas" w:cs="Consolas"/>
          <w:sz w:val="19"/>
          <w:szCs w:val="19"/>
        </w:rPr>
        <w:t>);</w:t>
      </w:r>
    </w:p>
    <w:p w14:paraId="16C5015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14:paraId="1ED040A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364CA09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34BA29A9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отслеживания вершин</w:t>
      </w:r>
    </w:p>
    <w:p w14:paraId="64DCF99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0C5FA40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gramStart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указателей</w:t>
      </w:r>
    </w:p>
    <w:p w14:paraId="4C2413F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1F1E641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6BF18D4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 i&lt;n; i++)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массива значений</w:t>
      </w:r>
    </w:p>
    <w:p w14:paraId="2CC5EA5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3FBB9D5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 = (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1B90D48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14:paraId="1E34F29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704A63C3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 генерация массива случайных чисел</w:t>
      </w:r>
    </w:p>
    <w:p w14:paraId="70E22DC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3003ABA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17DBDBBD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6889A77E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элемент матрицы:\n"</w:t>
      </w:r>
      <w:r>
        <w:rPr>
          <w:rFonts w:ascii="Consolas" w:hAnsi="Consolas" w:cs="Consolas"/>
          <w:sz w:val="19"/>
          <w:szCs w:val="19"/>
        </w:rPr>
        <w:t>);</w:t>
      </w:r>
    </w:p>
    <w:p w14:paraId="03EB71B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7A75D39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= j) </w:t>
      </w:r>
    </w:p>
    <w:p w14:paraId="15423EF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97642C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38EBA25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);</w:t>
      </w:r>
    </w:p>
    <w:p w14:paraId="42C0586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</w:t>
      </w:r>
    </w:p>
    <w:p w14:paraId="680C04A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301ADB4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115AE22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6A29DD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078E8A1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06824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);</w:t>
      </w:r>
    </w:p>
    <w:p w14:paraId="025367C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j]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;</w:t>
      </w:r>
    </w:p>
    <w:p w14:paraId="54C1CAB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98B6F0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52F637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[j] &gt; 0) </w:t>
      </w:r>
    </w:p>
    <w:p w14:paraId="6608AD9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5F86B5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++;</w:t>
      </w:r>
    </w:p>
    <w:p w14:paraId="563BFC7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651633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B58ADE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6413ED6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B875FA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436CB42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3C48F29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558F9FA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Output(</w:t>
      </w:r>
      <w:proofErr w:type="spellStart"/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matr,n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01ED0C9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E078E9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nIzolir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vers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02F5D2A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 )</w:t>
      </w:r>
    </w:p>
    <w:p w14:paraId="2B9F506C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19DD0D77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p</w:t>
      </w:r>
      <w:proofErr w:type="spellEnd"/>
      <w:r>
        <w:rPr>
          <w:rFonts w:ascii="Consolas" w:hAnsi="Consolas" w:cs="Consolas"/>
          <w:sz w:val="19"/>
          <w:szCs w:val="19"/>
        </w:rPr>
        <w:t xml:space="preserve">[i] == 0) </w:t>
      </w:r>
    </w:p>
    <w:p w14:paraId="505A4A9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2ED9F09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Алгоритм не работает при наличии изолированных вершин"</w:t>
      </w:r>
      <w:r>
        <w:rPr>
          <w:rFonts w:ascii="Consolas" w:hAnsi="Consolas" w:cs="Consolas"/>
          <w:sz w:val="19"/>
          <w:szCs w:val="19"/>
        </w:rPr>
        <w:t>);</w:t>
      </w:r>
    </w:p>
    <w:p w14:paraId="60FAFDF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0);</w:t>
      </w:r>
    </w:p>
    <w:p w14:paraId="17EE344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    </w:t>
      </w:r>
    </w:p>
    <w:p w14:paraId="2857E36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EBACF7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Alg_</w:t>
      </w:r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Prima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n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, selected);</w:t>
      </w:r>
    </w:p>
    <w:p w14:paraId="6FB4D54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0767CE1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45AA14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13E9CE8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14:paraId="0BA3D6B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27704E7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0);</w:t>
      </w:r>
    </w:p>
    <w:p w14:paraId="1A7F295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1B61969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09DC051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8BC071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E06824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4068DEFD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14:paraId="123F5D6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23EE71C3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0D8F14A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45189AE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5BFB149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43B628D7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3E49875D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25DACAA9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559D80FF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63A25F4B" w14:textId="77777777" w:rsidR="00B85AD5" w:rsidRPr="00B85AD5" w:rsidRDefault="00B85AD5" w:rsidP="000F53BC">
      <w:pPr>
        <w:pStyle w:val="a4"/>
        <w:ind w:left="1778" w:firstLine="0"/>
        <w:jc w:val="both"/>
        <w:rPr>
          <w:rFonts w:ascii="Times New Roman" w:hAnsi="Times New Roman"/>
          <w:sz w:val="32"/>
          <w:szCs w:val="32"/>
        </w:rPr>
      </w:pPr>
    </w:p>
    <w:p w14:paraId="1C24F2F5" w14:textId="0FE9A0A2" w:rsidR="00DC2BC9" w:rsidRPr="00D20C62" w:rsidRDefault="00DC2BC9" w:rsidP="000F53BC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</w:p>
    <w:p w14:paraId="062C6699" w14:textId="0937FDFD" w:rsidR="00DC2BC9" w:rsidRPr="00D20C62" w:rsidRDefault="00DC2BC9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72B4D61" w14:textId="7D8CBD89" w:rsidR="00DC2BC9" w:rsidRPr="00D20C62" w:rsidRDefault="00DC2BC9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D180A2E" w14:textId="32834BD2" w:rsidR="00DC2BC9" w:rsidRPr="00D20C62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EACE1B" w14:textId="2FFFC897" w:rsidR="00DC2BC9" w:rsidRPr="00D20C62" w:rsidRDefault="00DC2BC9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59549A8F" w14:textId="0585C72B" w:rsidR="00AF53BA" w:rsidRPr="00D20C62" w:rsidRDefault="00AF53BA" w:rsidP="000F53BC">
      <w:pPr>
        <w:jc w:val="both"/>
        <w:rPr>
          <w:rFonts w:ascii="Times New Roman" w:hAnsi="Times New Roman"/>
          <w:sz w:val="28"/>
          <w:szCs w:val="28"/>
        </w:rPr>
      </w:pPr>
    </w:p>
    <w:p w14:paraId="1D68E15A" w14:textId="6D552ED4" w:rsidR="003362C8" w:rsidRPr="00D20C62" w:rsidRDefault="003362C8" w:rsidP="000F53BC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14:paraId="70EE1C88" w14:textId="3C8DC058" w:rsidR="009D0D93" w:rsidRPr="00D20C62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6A98D" w14:textId="310A26B1" w:rsidR="009D0D93" w:rsidRPr="00D20C62" w:rsidRDefault="009D0D93" w:rsidP="000F53BC">
      <w:pPr>
        <w:jc w:val="bot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3DBA059D" w14:textId="3F59324F" w:rsidR="00BA431B" w:rsidRPr="00D20C62" w:rsidRDefault="00BA431B" w:rsidP="000F53BC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A431B" w:rsidRPr="00D20C62" w:rsidSect="004C74C2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2D29F" w14:textId="77777777" w:rsidR="00060FC3" w:rsidRDefault="00060FC3" w:rsidP="005C71D0">
      <w:pPr>
        <w:spacing w:line="240" w:lineRule="auto"/>
      </w:pPr>
      <w:r>
        <w:separator/>
      </w:r>
    </w:p>
  </w:endnote>
  <w:endnote w:type="continuationSeparator" w:id="0">
    <w:p w14:paraId="4AB9223A" w14:textId="77777777" w:rsidR="00060FC3" w:rsidRDefault="00060FC3" w:rsidP="005C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558523"/>
      <w:docPartObj>
        <w:docPartGallery w:val="Page Numbers (Bottom of Page)"/>
        <w:docPartUnique/>
      </w:docPartObj>
    </w:sdtPr>
    <w:sdtEndPr/>
    <w:sdtContent>
      <w:p w14:paraId="4C47D7D5" w14:textId="78B09F61" w:rsidR="000F53BC" w:rsidRDefault="000F53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F48">
          <w:rPr>
            <w:noProof/>
          </w:rPr>
          <w:t>2</w:t>
        </w:r>
        <w:r>
          <w:fldChar w:fldCharType="end"/>
        </w:r>
      </w:p>
    </w:sdtContent>
  </w:sdt>
  <w:p w14:paraId="14BB06F6" w14:textId="77777777" w:rsidR="000F53BC" w:rsidRDefault="000F53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DA4C6" w14:textId="77777777" w:rsidR="00060FC3" w:rsidRDefault="00060FC3" w:rsidP="005C71D0">
      <w:pPr>
        <w:spacing w:line="240" w:lineRule="auto"/>
      </w:pPr>
      <w:r>
        <w:separator/>
      </w:r>
    </w:p>
  </w:footnote>
  <w:footnote w:type="continuationSeparator" w:id="0">
    <w:p w14:paraId="68EA8D66" w14:textId="77777777" w:rsidR="00060FC3" w:rsidRDefault="00060FC3" w:rsidP="005C7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041"/>
    <w:multiLevelType w:val="hybridMultilevel"/>
    <w:tmpl w:val="C4686276"/>
    <w:lvl w:ilvl="0" w:tplc="38C8C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A325C4"/>
    <w:multiLevelType w:val="hybridMultilevel"/>
    <w:tmpl w:val="B47C9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A6"/>
    <w:rsid w:val="000006E0"/>
    <w:rsid w:val="00015FC8"/>
    <w:rsid w:val="00055051"/>
    <w:rsid w:val="00060FC3"/>
    <w:rsid w:val="000F53BC"/>
    <w:rsid w:val="00103D26"/>
    <w:rsid w:val="00135BC6"/>
    <w:rsid w:val="00170F78"/>
    <w:rsid w:val="001872BE"/>
    <w:rsid w:val="001A349A"/>
    <w:rsid w:val="001E31E0"/>
    <w:rsid w:val="001F0F68"/>
    <w:rsid w:val="002035A6"/>
    <w:rsid w:val="00212C9E"/>
    <w:rsid w:val="003362C8"/>
    <w:rsid w:val="00337281"/>
    <w:rsid w:val="003629A1"/>
    <w:rsid w:val="00384D66"/>
    <w:rsid w:val="00386F48"/>
    <w:rsid w:val="00391E43"/>
    <w:rsid w:val="003E775A"/>
    <w:rsid w:val="004C5C38"/>
    <w:rsid w:val="004C74C2"/>
    <w:rsid w:val="005649ED"/>
    <w:rsid w:val="005A5B70"/>
    <w:rsid w:val="005C71D0"/>
    <w:rsid w:val="005D63D1"/>
    <w:rsid w:val="006245D6"/>
    <w:rsid w:val="006373E1"/>
    <w:rsid w:val="007A606E"/>
    <w:rsid w:val="007D2A56"/>
    <w:rsid w:val="007E6C9A"/>
    <w:rsid w:val="00845CCF"/>
    <w:rsid w:val="008503D8"/>
    <w:rsid w:val="008A494E"/>
    <w:rsid w:val="009812CC"/>
    <w:rsid w:val="009A6AE8"/>
    <w:rsid w:val="009D0D93"/>
    <w:rsid w:val="00A2095E"/>
    <w:rsid w:val="00A60376"/>
    <w:rsid w:val="00A81469"/>
    <w:rsid w:val="00AF53BA"/>
    <w:rsid w:val="00B2430C"/>
    <w:rsid w:val="00B85AD5"/>
    <w:rsid w:val="00BA431B"/>
    <w:rsid w:val="00BF2967"/>
    <w:rsid w:val="00BF74A6"/>
    <w:rsid w:val="00CC40B1"/>
    <w:rsid w:val="00D1416E"/>
    <w:rsid w:val="00D20C62"/>
    <w:rsid w:val="00D22798"/>
    <w:rsid w:val="00DC2BC9"/>
    <w:rsid w:val="00DE060C"/>
    <w:rsid w:val="00DE558D"/>
    <w:rsid w:val="00E06824"/>
    <w:rsid w:val="00E23287"/>
    <w:rsid w:val="00E3763A"/>
    <w:rsid w:val="00FD54E1"/>
    <w:rsid w:val="00F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BC993"/>
  <w15:chartTrackingRefBased/>
  <w15:docId w15:val="{84F0DDCE-B612-4E2B-990E-259E68EA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12C9E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03D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A60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71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C71D0"/>
  </w:style>
  <w:style w:type="paragraph" w:styleId="a9">
    <w:name w:val="footer"/>
    <w:basedOn w:val="a"/>
    <w:link w:val="aa"/>
    <w:uiPriority w:val="99"/>
    <w:unhideWhenUsed/>
    <w:rsid w:val="005C71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C71D0"/>
  </w:style>
  <w:style w:type="paragraph" w:styleId="ab">
    <w:name w:val="Title"/>
    <w:basedOn w:val="a"/>
    <w:next w:val="a"/>
    <w:link w:val="ac"/>
    <w:uiPriority w:val="10"/>
    <w:qFormat/>
    <w:rsid w:val="00212C9E"/>
    <w:pPr>
      <w:spacing w:line="240" w:lineRule="auto"/>
      <w:contextualSpacing/>
      <w:jc w:val="center"/>
    </w:pPr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uiPriority w:val="10"/>
    <w:rsid w:val="00212C9E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212C9E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12C9E"/>
    <w:pPr>
      <w:spacing w:line="259" w:lineRule="auto"/>
      <w:ind w:firstLine="0"/>
      <w:outlineLvl w:val="9"/>
    </w:pPr>
    <w:rPr>
      <w:lang w:eastAsia="ru-RU"/>
    </w:rPr>
  </w:style>
  <w:style w:type="paragraph" w:styleId="a0">
    <w:name w:val="No Spacing"/>
    <w:basedOn w:val="ab"/>
    <w:uiPriority w:val="1"/>
    <w:qFormat/>
    <w:rsid w:val="00212C9E"/>
  </w:style>
  <w:style w:type="paragraph" w:styleId="11">
    <w:name w:val="toc 1"/>
    <w:basedOn w:val="a"/>
    <w:next w:val="a"/>
    <w:autoRedefine/>
    <w:uiPriority w:val="39"/>
    <w:unhideWhenUsed/>
    <w:rsid w:val="00212C9E"/>
    <w:pPr>
      <w:spacing w:after="100"/>
    </w:pPr>
  </w:style>
  <w:style w:type="character" w:styleId="ae">
    <w:name w:val="Hyperlink"/>
    <w:basedOn w:val="a1"/>
    <w:uiPriority w:val="99"/>
    <w:unhideWhenUsed/>
    <w:rsid w:val="00212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C47D-B5CE-48AF-BA23-BA2E1421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Учетная запись Майкрософт</cp:lastModifiedBy>
  <cp:revision>22</cp:revision>
  <dcterms:created xsi:type="dcterms:W3CDTF">2021-01-09T18:51:00Z</dcterms:created>
  <dcterms:modified xsi:type="dcterms:W3CDTF">2021-09-16T21:40:00Z</dcterms:modified>
</cp:coreProperties>
</file>